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0E7DDB" w14:textId="77777777" w:rsidR="000363C3" w:rsidRDefault="000363C3"/>
    <w:p w14:paraId="3AFEFFB8" w14:textId="77777777" w:rsidR="000363C3" w:rsidRDefault="000363C3"/>
    <w:p w14:paraId="63A5026B" w14:textId="5260DAF7" w:rsidR="000363C3" w:rsidRDefault="0000588C">
      <w:bookmarkStart w:id="0" w:name="_Hlk102492715"/>
      <w:bookmarkStart w:id="1" w:name="_Hlk102656053"/>
      <w:bookmarkStart w:id="2" w:name="_Hlk102816609"/>
      <w:bookmarkStart w:id="3" w:name="_Hlk102821115"/>
      <w:bookmarkStart w:id="4" w:name="_Hlk102654301"/>
      <w:bookmarkStart w:id="5" w:name="_Hlk103777839"/>
      <w:r>
        <w:rPr>
          <w:rFonts w:ascii="Arial" w:eastAsia="SimSun" w:hAnsi="Arial" w:cs="Arial"/>
          <w:b/>
          <w:bCs/>
          <w:color w:val="000000"/>
          <w:sz w:val="24"/>
          <w:szCs w:val="24"/>
          <w:lang w:bidi="ar"/>
        </w:rPr>
        <w:t xml:space="preserve">OBJETIVO: </w:t>
      </w:r>
      <w:r>
        <w:rPr>
          <w:rFonts w:ascii="Arial" w:eastAsia="SimSun" w:hAnsi="Arial" w:cs="Arial"/>
          <w:color w:val="000000"/>
          <w:sz w:val="24"/>
          <w:szCs w:val="24"/>
          <w:lang w:bidi="ar"/>
        </w:rPr>
        <w:t xml:space="preserve">Definir o roteiro de trabalho e os parâmetros para o Controle do </w:t>
      </w:r>
    </w:p>
    <w:p w14:paraId="4C5AB523" w14:textId="77777777" w:rsidR="000363C3" w:rsidRDefault="0000588C">
      <w:pPr>
        <w:rPr>
          <w:rFonts w:ascii="Arial" w:eastAsia="SimSun" w:hAnsi="Arial" w:cs="Arial"/>
          <w:color w:val="000000"/>
          <w:sz w:val="24"/>
          <w:szCs w:val="24"/>
          <w:lang w:bidi="ar"/>
        </w:rPr>
      </w:pPr>
      <w:r>
        <w:rPr>
          <w:rFonts w:ascii="Arial" w:eastAsia="SimSun" w:hAnsi="Arial" w:cs="Arial"/>
          <w:color w:val="000000"/>
          <w:sz w:val="24"/>
          <w:szCs w:val="24"/>
          <w:lang w:bidi="ar"/>
        </w:rPr>
        <w:t>Processo.</w:t>
      </w:r>
    </w:p>
    <w:p w14:paraId="4EE3D9A1" w14:textId="77777777" w:rsidR="000363C3" w:rsidRDefault="000363C3">
      <w:pPr>
        <w:rPr>
          <w:rFonts w:ascii="Arial" w:eastAsia="SimSun" w:hAnsi="Arial" w:cs="Arial"/>
          <w:color w:val="000000"/>
          <w:sz w:val="24"/>
          <w:szCs w:val="24"/>
          <w:lang w:bidi="ar"/>
        </w:rPr>
      </w:pPr>
    </w:p>
    <w:p w14:paraId="1620CE22" w14:textId="7D208DB9" w:rsidR="000363C3" w:rsidRDefault="000363C3">
      <w:pPr>
        <w:rPr>
          <w:rFonts w:ascii="Arial" w:eastAsia="SimSun" w:hAnsi="Arial" w:cs="Arial"/>
          <w:color w:val="000000"/>
          <w:sz w:val="24"/>
          <w:szCs w:val="24"/>
          <w:lang w:bidi="a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56"/>
        <w:gridCol w:w="3940"/>
      </w:tblGrid>
      <w:tr w:rsidR="00CB25A7" w14:paraId="1C97BCB4" w14:textId="77777777" w:rsidTr="00692363">
        <w:trPr>
          <w:trHeight w:val="4961"/>
        </w:trPr>
        <w:tc>
          <w:tcPr>
            <w:tcW w:w="4356" w:type="dxa"/>
          </w:tcPr>
          <w:p w14:paraId="03909D43" w14:textId="14EAACF1" w:rsidR="00CB25A7" w:rsidRDefault="00C226A1" w:rsidP="00CB25A7">
            <w:r>
              <w:rPr>
                <w:noProof/>
                <w:lang w:eastAsia="pt-BR"/>
              </w:rPr>
              <w:drawing>
                <wp:anchor distT="0" distB="0" distL="114300" distR="114300" simplePos="0" relativeHeight="251635200" behindDoc="0" locked="0" layoutInCell="1" allowOverlap="1" wp14:anchorId="088748DE" wp14:editId="6EC2F359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21920</wp:posOffset>
                  </wp:positionV>
                  <wp:extent cx="1819275" cy="1360170"/>
                  <wp:effectExtent l="0" t="0" r="9525" b="0"/>
                  <wp:wrapSquare wrapText="bothSides"/>
                  <wp:docPr id="3" name="Imagem 3" descr="IMG_20210922_100646_5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 descr="IMG_20210922_100646_567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1360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pt-BR"/>
              </w:rPr>
              <w:drawing>
                <wp:anchor distT="0" distB="0" distL="114300" distR="114300" simplePos="0" relativeHeight="251642368" behindDoc="0" locked="0" layoutInCell="1" allowOverlap="1" wp14:anchorId="19220FB8" wp14:editId="6ABABC04">
                  <wp:simplePos x="0" y="0"/>
                  <wp:positionH relativeFrom="column">
                    <wp:posOffset>694055</wp:posOffset>
                  </wp:positionH>
                  <wp:positionV relativeFrom="paragraph">
                    <wp:posOffset>1640205</wp:posOffset>
                  </wp:positionV>
                  <wp:extent cx="1885315" cy="1372235"/>
                  <wp:effectExtent l="0" t="0" r="635" b="0"/>
                  <wp:wrapSquare wrapText="bothSides"/>
                  <wp:docPr id="4" name="Imagem 4" descr="IMG_20210922_100651_0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3" descr="IMG_20210922_100651_077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315" cy="1372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40" w:type="dxa"/>
          </w:tcPr>
          <w:p w14:paraId="6C2BED97" w14:textId="77777777" w:rsidR="00CB25A7" w:rsidRPr="00550CD0" w:rsidRDefault="00CB25A7" w:rsidP="00CB25A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50CD0">
              <w:rPr>
                <w:rFonts w:ascii="Arial" w:hAnsi="Arial" w:cs="Arial"/>
                <w:b/>
                <w:bCs/>
                <w:sz w:val="28"/>
                <w:szCs w:val="28"/>
              </w:rPr>
              <w:t>PRODUTO</w:t>
            </w:r>
          </w:p>
          <w:p w14:paraId="45673992" w14:textId="28A684FC" w:rsidR="004E422D" w:rsidRDefault="004E422D" w:rsidP="00CB25A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48876C" w14:textId="77777777" w:rsidR="00F208A9" w:rsidRDefault="00F208A9" w:rsidP="00CB25A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FA2F8CE" w14:textId="22CB6493" w:rsidR="008C42E1" w:rsidRPr="00F86970" w:rsidRDefault="00B27387" w:rsidP="000C2AC6">
            <w:pPr>
              <w:spacing w:line="36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me</w:t>
            </w:r>
            <w:r w:rsidR="00AE3AB8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C226A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C226A1">
              <w:rPr>
                <w:rFonts w:ascii="Arial" w:hAnsi="Arial" w:cs="Arial"/>
                <w:sz w:val="24"/>
                <w:szCs w:val="24"/>
              </w:rPr>
              <w:t>Flange GSA63 C90B14</w:t>
            </w:r>
          </w:p>
          <w:p w14:paraId="1170245D" w14:textId="304FFD14" w:rsidR="008C42E1" w:rsidRPr="00F86970" w:rsidRDefault="00B27387" w:rsidP="00B27387">
            <w:pPr>
              <w:spacing w:line="36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Código</w:t>
            </w:r>
            <w:r w:rsidR="00AE3AB8">
              <w:rPr>
                <w:rFonts w:ascii="Arial" w:hAnsi="Arial"/>
                <w:b/>
                <w:bCs/>
                <w:sz w:val="24"/>
                <w:szCs w:val="24"/>
              </w:rPr>
              <w:t>:</w:t>
            </w:r>
            <w:r w:rsidR="00C226A1">
              <w:rPr>
                <w:rFonts w:ascii="Arial" w:hAnsi="Arial"/>
                <w:b/>
                <w:bCs/>
                <w:sz w:val="24"/>
                <w:szCs w:val="24"/>
              </w:rPr>
              <w:t xml:space="preserve"> </w:t>
            </w:r>
            <w:r w:rsidR="00C226A1">
              <w:rPr>
                <w:rFonts w:ascii="Arial" w:hAnsi="Arial"/>
                <w:sz w:val="24"/>
                <w:szCs w:val="24"/>
              </w:rPr>
              <w:t>57.A631400</w:t>
            </w:r>
          </w:p>
          <w:p w14:paraId="648FEFE9" w14:textId="2D787983" w:rsidR="00B27387" w:rsidRDefault="00B27387" w:rsidP="00B2738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liente:</w:t>
            </w:r>
            <w:r w:rsidR="00C226A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C226A1">
              <w:rPr>
                <w:rFonts w:ascii="Arial" w:hAnsi="Arial" w:cs="Arial"/>
                <w:sz w:val="24"/>
                <w:szCs w:val="24"/>
              </w:rPr>
              <w:t xml:space="preserve">Weg </w:t>
            </w:r>
            <w:proofErr w:type="spellStart"/>
            <w:r w:rsidR="00C226A1">
              <w:rPr>
                <w:rFonts w:ascii="Arial" w:hAnsi="Arial" w:cs="Arial"/>
                <w:sz w:val="24"/>
                <w:szCs w:val="24"/>
              </w:rPr>
              <w:t>Cestari</w:t>
            </w:r>
            <w:proofErr w:type="spellEnd"/>
          </w:p>
          <w:p w14:paraId="0A350D3E" w14:textId="36DA8DAC" w:rsidR="0063273F" w:rsidRDefault="00B27387" w:rsidP="00B2738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eso peça:</w:t>
            </w:r>
            <w:r w:rsidR="00C226A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C226A1">
              <w:rPr>
                <w:rFonts w:ascii="Arial" w:hAnsi="Arial" w:cs="Arial"/>
                <w:sz w:val="24"/>
                <w:szCs w:val="24"/>
              </w:rPr>
              <w:t>0,377g</w:t>
            </w:r>
          </w:p>
          <w:p w14:paraId="0B9F192F" w14:textId="5327FA9A" w:rsidR="00754E8C" w:rsidRDefault="00B27387" w:rsidP="00B2738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terial:</w:t>
            </w:r>
            <w:r w:rsidR="00C226A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C226A1">
              <w:rPr>
                <w:rFonts w:ascii="Arial" w:hAnsi="Arial" w:cs="Arial"/>
                <w:sz w:val="24"/>
                <w:szCs w:val="24"/>
              </w:rPr>
              <w:t>SAE 305</w:t>
            </w:r>
          </w:p>
          <w:p w14:paraId="62A940FF" w14:textId="7FFF11E9" w:rsidR="00B27387" w:rsidRPr="00B27387" w:rsidRDefault="00B27387" w:rsidP="00B2738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olde Nº</w:t>
            </w:r>
            <w:r w:rsidR="00C226A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  <w:r w:rsidR="00C226A1">
              <w:rPr>
                <w:rFonts w:ascii="Arial" w:hAnsi="Arial" w:cs="Arial"/>
                <w:sz w:val="24"/>
                <w:szCs w:val="24"/>
              </w:rPr>
              <w:t>437/1B</w:t>
            </w:r>
          </w:p>
          <w:p w14:paraId="122F6725" w14:textId="276F2F4F" w:rsidR="00B27387" w:rsidRDefault="00B27387" w:rsidP="00B2738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° Cav.</w:t>
            </w:r>
            <w:r w:rsidR="00AE3AB8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C226A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C226A1">
              <w:rPr>
                <w:rFonts w:ascii="Arial" w:hAnsi="Arial" w:cs="Arial"/>
                <w:sz w:val="24"/>
                <w:szCs w:val="24"/>
              </w:rPr>
              <w:t>01</w:t>
            </w:r>
          </w:p>
          <w:p w14:paraId="3F94B2D5" w14:textId="73BE1F9F" w:rsidR="00B27387" w:rsidRDefault="00B27387" w:rsidP="00B2738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odução/Hora:</w:t>
            </w:r>
            <w:r w:rsidR="00C226A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8F4915">
              <w:rPr>
                <w:rFonts w:ascii="Arial" w:hAnsi="Arial" w:cs="Arial"/>
                <w:sz w:val="24"/>
                <w:szCs w:val="24"/>
              </w:rPr>
              <w:t>7</w:t>
            </w:r>
            <w:r w:rsidR="0019002D">
              <w:rPr>
                <w:rFonts w:ascii="Arial" w:hAnsi="Arial" w:cs="Arial"/>
                <w:sz w:val="24"/>
                <w:szCs w:val="24"/>
              </w:rPr>
              <w:t>0 Peças/Hora</w:t>
            </w:r>
          </w:p>
          <w:p w14:paraId="154F41B0" w14:textId="44554AF9" w:rsidR="00CB25A7" w:rsidRDefault="00CB25A7" w:rsidP="00CB25A7"/>
        </w:tc>
      </w:tr>
      <w:tr w:rsidR="000363C3" w14:paraId="16B91742" w14:textId="77777777" w:rsidTr="00692363">
        <w:trPr>
          <w:trHeight w:val="4907"/>
        </w:trPr>
        <w:tc>
          <w:tcPr>
            <w:tcW w:w="4356" w:type="dxa"/>
          </w:tcPr>
          <w:p w14:paraId="042F0EF9" w14:textId="64E9EE10" w:rsidR="000363C3" w:rsidRDefault="00543D97">
            <w:r>
              <w:rPr>
                <w:noProof/>
                <w:lang w:eastAsia="pt-BR"/>
              </w:rPr>
              <w:drawing>
                <wp:anchor distT="0" distB="0" distL="114300" distR="114300" simplePos="0" relativeHeight="251704320" behindDoc="0" locked="0" layoutInCell="1" allowOverlap="1" wp14:anchorId="58AF88AB" wp14:editId="75A8832C">
                  <wp:simplePos x="0" y="0"/>
                  <wp:positionH relativeFrom="margin">
                    <wp:posOffset>337820</wp:posOffset>
                  </wp:positionH>
                  <wp:positionV relativeFrom="paragraph">
                    <wp:posOffset>144780</wp:posOffset>
                  </wp:positionV>
                  <wp:extent cx="1847850" cy="2765768"/>
                  <wp:effectExtent l="0" t="0" r="0" b="0"/>
                  <wp:wrapNone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0" cy="2765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40" w:type="dxa"/>
          </w:tcPr>
          <w:p w14:paraId="07D8E661" w14:textId="03FB2D1D" w:rsidR="00CB25A7" w:rsidRDefault="00CB25A7" w:rsidP="00CB25A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50CD0">
              <w:rPr>
                <w:rFonts w:ascii="Arial" w:hAnsi="Arial" w:cs="Arial"/>
                <w:b/>
                <w:bCs/>
                <w:sz w:val="28"/>
                <w:szCs w:val="28"/>
              </w:rPr>
              <w:t>INJEÇÃO DO PRODUTO</w:t>
            </w:r>
          </w:p>
          <w:p w14:paraId="7414CFB4" w14:textId="77777777" w:rsidR="00692363" w:rsidRPr="00550CD0" w:rsidRDefault="00692363" w:rsidP="00CB25A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270ABFC7" w14:textId="33CD730C" w:rsidR="00CB25A7" w:rsidRPr="00C226A1" w:rsidRDefault="00CB25A7" w:rsidP="00CB25A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jetora Nº:</w:t>
            </w:r>
            <w:r w:rsidR="00C226A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C226A1">
              <w:rPr>
                <w:rFonts w:ascii="Arial" w:hAnsi="Arial" w:cs="Arial"/>
                <w:sz w:val="24"/>
                <w:szCs w:val="24"/>
              </w:rPr>
              <w:t>250ton.</w:t>
            </w:r>
          </w:p>
          <w:p w14:paraId="65B88042" w14:textId="77777777" w:rsidR="00BF741C" w:rsidRDefault="00BF741C" w:rsidP="00CB25A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626BF308" w14:textId="5F6F7A0C" w:rsidR="00CB25A7" w:rsidRDefault="00CB25A7" w:rsidP="00CB25A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emperatura do Alumínio: </w:t>
            </w:r>
            <w:r w:rsidR="008F4915">
              <w:rPr>
                <w:rFonts w:ascii="Arial" w:hAnsi="Arial" w:cs="Arial"/>
                <w:sz w:val="24"/>
                <w:szCs w:val="24"/>
              </w:rPr>
              <w:t>66</w:t>
            </w:r>
            <w:r>
              <w:rPr>
                <w:rFonts w:ascii="Arial" w:hAnsi="Arial" w:cs="Arial"/>
                <w:sz w:val="24"/>
                <w:szCs w:val="24"/>
              </w:rPr>
              <w:t xml:space="preserve">0° </w:t>
            </w:r>
            <w:r w:rsidR="00692363">
              <w:rPr>
                <w:rFonts w:ascii="Arial" w:hAnsi="Arial" w:cs="Arial"/>
                <w:sz w:val="24"/>
                <w:szCs w:val="24"/>
              </w:rPr>
              <w:t>± 20°Tol.</w:t>
            </w:r>
          </w:p>
          <w:p w14:paraId="6AF27D64" w14:textId="77777777" w:rsidR="00BF741C" w:rsidRDefault="00BF741C" w:rsidP="00CB25A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436F0D21" w14:textId="77777777" w:rsidR="00AE3AB8" w:rsidRDefault="00951BDE" w:rsidP="00AE3AB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arâmetros de Injeção</w:t>
            </w:r>
            <w:r w:rsidR="00692363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06481778" w14:textId="752B7E12" w:rsidR="00C226A1" w:rsidRPr="00C226A1" w:rsidRDefault="008F4915" w:rsidP="00AE3AB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Última página. </w:t>
            </w:r>
          </w:p>
        </w:tc>
      </w:tr>
      <w:bookmarkEnd w:id="0"/>
    </w:tbl>
    <w:p w14:paraId="2A46D657" w14:textId="77777777" w:rsidR="000363C3" w:rsidRDefault="000363C3"/>
    <w:p w14:paraId="043F8F86" w14:textId="678BD97E" w:rsidR="00754E8C" w:rsidRDefault="0000588C">
      <w:bookmarkStart w:id="6" w:name="_Hlk102653969"/>
      <w:bookmarkStart w:id="7" w:name="_Hlk102492870"/>
      <w:bookmarkEnd w:id="1"/>
      <w:r>
        <w:lastRenderedPageBreak/>
        <w:br w:type="page"/>
      </w:r>
    </w:p>
    <w:p w14:paraId="55F3B184" w14:textId="08390E0D" w:rsidR="008F4915" w:rsidRDefault="008F4915"/>
    <w:tbl>
      <w:tblPr>
        <w:tblStyle w:val="Tabelacomgrade"/>
        <w:tblpPr w:leftFromText="141" w:rightFromText="141" w:vertAnchor="text" w:horzAnchor="margin" w:tblpXSpec="center" w:tblpY="55"/>
        <w:tblW w:w="9717" w:type="dxa"/>
        <w:tblLook w:val="04A0" w:firstRow="1" w:lastRow="0" w:firstColumn="1" w:lastColumn="0" w:noHBand="0" w:noVBand="1"/>
      </w:tblPr>
      <w:tblGrid>
        <w:gridCol w:w="5062"/>
        <w:gridCol w:w="2043"/>
        <w:gridCol w:w="2612"/>
      </w:tblGrid>
      <w:tr w:rsidR="008F4915" w14:paraId="6CD435A7" w14:textId="77777777" w:rsidTr="00AE7733">
        <w:trPr>
          <w:trHeight w:val="485"/>
        </w:trPr>
        <w:tc>
          <w:tcPr>
            <w:tcW w:w="5062" w:type="dxa"/>
            <w:vAlign w:val="center"/>
          </w:tcPr>
          <w:p w14:paraId="00EE0533" w14:textId="77777777" w:rsidR="008F4915" w:rsidRPr="00182E3D" w:rsidRDefault="008F4915" w:rsidP="00AE7733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182E3D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Cuidados com setup</w:t>
            </w:r>
          </w:p>
        </w:tc>
        <w:tc>
          <w:tcPr>
            <w:tcW w:w="2043" w:type="dxa"/>
            <w:vAlign w:val="center"/>
          </w:tcPr>
          <w:p w14:paraId="464A2CC0" w14:textId="77777777" w:rsidR="008F4915" w:rsidRPr="00182E3D" w:rsidRDefault="008F4915" w:rsidP="00AE7733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Processo</w:t>
            </w:r>
          </w:p>
        </w:tc>
        <w:tc>
          <w:tcPr>
            <w:tcW w:w="2612" w:type="dxa"/>
          </w:tcPr>
          <w:p w14:paraId="26A39692" w14:textId="77777777" w:rsidR="008F4915" w:rsidRDefault="008F4915" w:rsidP="00AE7733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 xml:space="preserve">Evidência </w:t>
            </w:r>
          </w:p>
        </w:tc>
      </w:tr>
      <w:tr w:rsidR="008F4915" w14:paraId="525B826A" w14:textId="77777777" w:rsidTr="00AE7733">
        <w:trPr>
          <w:trHeight w:val="739"/>
        </w:trPr>
        <w:tc>
          <w:tcPr>
            <w:tcW w:w="5062" w:type="dxa"/>
            <w:vAlign w:val="center"/>
          </w:tcPr>
          <w:p w14:paraId="241B46F9" w14:textId="77777777" w:rsidR="008F4915" w:rsidRPr="00AA1C7C" w:rsidRDefault="008F4915" w:rsidP="008F4915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erificar as condições gerais da matriz, lubrificação, nível do alumínio, nível de granulado do pistão 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esmoldant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</w:tc>
        <w:tc>
          <w:tcPr>
            <w:tcW w:w="2043" w:type="dxa"/>
            <w:vAlign w:val="center"/>
          </w:tcPr>
          <w:p w14:paraId="457E894F" w14:textId="77777777" w:rsidR="008F4915" w:rsidRPr="00AA1C7C" w:rsidRDefault="008F4915" w:rsidP="00AE7733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T 007 – Manutenção de máquinas</w:t>
            </w:r>
          </w:p>
        </w:tc>
        <w:tc>
          <w:tcPr>
            <w:tcW w:w="2612" w:type="dxa"/>
            <w:vAlign w:val="center"/>
          </w:tcPr>
          <w:p w14:paraId="22668726" w14:textId="77777777" w:rsidR="008F4915" w:rsidRDefault="008F4915" w:rsidP="00AE7733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exo 01: IT 007 –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hec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is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e máquinas</w:t>
            </w:r>
          </w:p>
        </w:tc>
      </w:tr>
      <w:tr w:rsidR="008F4915" w14:paraId="4C18C6D6" w14:textId="77777777" w:rsidTr="00AE7733">
        <w:trPr>
          <w:trHeight w:val="1045"/>
        </w:trPr>
        <w:tc>
          <w:tcPr>
            <w:tcW w:w="5062" w:type="dxa"/>
            <w:vAlign w:val="center"/>
          </w:tcPr>
          <w:p w14:paraId="1BA6EC89" w14:textId="77777777" w:rsidR="008F4915" w:rsidRPr="00AA1C7C" w:rsidRDefault="008F4915" w:rsidP="008F4915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sa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scorificant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no banho. Seguir o procedimento descrito na IT 005 – Fundição e Preparação de Alumínio.</w:t>
            </w:r>
          </w:p>
        </w:tc>
        <w:tc>
          <w:tcPr>
            <w:tcW w:w="2043" w:type="dxa"/>
            <w:vMerge w:val="restart"/>
            <w:vAlign w:val="center"/>
          </w:tcPr>
          <w:p w14:paraId="6DCCF6F1" w14:textId="77777777" w:rsidR="008F4915" w:rsidRDefault="008F4915" w:rsidP="00AE7733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T 005 – Fundição e preparação de alumínio</w:t>
            </w:r>
          </w:p>
          <w:p w14:paraId="6B2A7E13" w14:textId="77777777" w:rsidR="008F4915" w:rsidRPr="00AA1C7C" w:rsidRDefault="008F4915" w:rsidP="00AE7733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Índice - 09</w:t>
            </w:r>
          </w:p>
        </w:tc>
        <w:tc>
          <w:tcPr>
            <w:tcW w:w="2612" w:type="dxa"/>
            <w:vMerge w:val="restart"/>
            <w:vAlign w:val="center"/>
          </w:tcPr>
          <w:p w14:paraId="583388ED" w14:textId="77777777" w:rsidR="008F4915" w:rsidRPr="00AA1C7C" w:rsidRDefault="008F4915" w:rsidP="00AE7733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exo 02: IT 005 – Controle de limpeza e temperatura do material</w:t>
            </w:r>
          </w:p>
        </w:tc>
      </w:tr>
      <w:tr w:rsidR="008F4915" w14:paraId="3DBE6FEF" w14:textId="77777777" w:rsidTr="00AE7733">
        <w:trPr>
          <w:trHeight w:val="1190"/>
        </w:trPr>
        <w:tc>
          <w:tcPr>
            <w:tcW w:w="5062" w:type="dxa"/>
            <w:vAlign w:val="center"/>
          </w:tcPr>
          <w:p w14:paraId="6D90D84E" w14:textId="77777777" w:rsidR="008F4915" w:rsidRPr="00AA1C7C" w:rsidRDefault="008F4915" w:rsidP="008F4915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Desgaseifica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Seguir o procedimento descrito na IT 005 – Fundição e Preparação de Alumínio.</w:t>
            </w:r>
          </w:p>
        </w:tc>
        <w:tc>
          <w:tcPr>
            <w:tcW w:w="2043" w:type="dxa"/>
            <w:vMerge/>
            <w:vAlign w:val="center"/>
          </w:tcPr>
          <w:p w14:paraId="68C71CFF" w14:textId="77777777" w:rsidR="008F4915" w:rsidRDefault="008F4915" w:rsidP="00AE7733">
            <w:pPr>
              <w:spacing w:after="160" w:line="259" w:lineRule="auto"/>
              <w:jc w:val="center"/>
            </w:pPr>
          </w:p>
        </w:tc>
        <w:tc>
          <w:tcPr>
            <w:tcW w:w="2612" w:type="dxa"/>
            <w:vMerge/>
          </w:tcPr>
          <w:p w14:paraId="39B05BCC" w14:textId="77777777" w:rsidR="008F4915" w:rsidRDefault="008F4915" w:rsidP="00AE7733">
            <w:pPr>
              <w:spacing w:after="160" w:line="259" w:lineRule="auto"/>
              <w:jc w:val="center"/>
            </w:pPr>
          </w:p>
        </w:tc>
      </w:tr>
      <w:tr w:rsidR="008F4915" w14:paraId="7DD2C8D7" w14:textId="77777777" w:rsidTr="00AE7733">
        <w:trPr>
          <w:trHeight w:val="953"/>
        </w:trPr>
        <w:tc>
          <w:tcPr>
            <w:tcW w:w="5062" w:type="dxa"/>
            <w:vAlign w:val="center"/>
          </w:tcPr>
          <w:p w14:paraId="4DD900F6" w14:textId="77777777" w:rsidR="008F4915" w:rsidRPr="00AA1C7C" w:rsidRDefault="008F4915" w:rsidP="008F4915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tilizar </w:t>
            </w:r>
            <w:r w:rsidRPr="00AA1C7C">
              <w:rPr>
                <w:rFonts w:ascii="Arial" w:hAnsi="Arial" w:cs="Arial"/>
                <w:sz w:val="22"/>
                <w:szCs w:val="22"/>
              </w:rPr>
              <w:t xml:space="preserve">do Modificador de </w:t>
            </w:r>
            <w:r>
              <w:rPr>
                <w:rFonts w:ascii="Arial" w:hAnsi="Arial" w:cs="Arial"/>
                <w:sz w:val="22"/>
                <w:szCs w:val="22"/>
              </w:rPr>
              <w:t>Silício.</w:t>
            </w:r>
            <w:r w:rsidRPr="00AA1C7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eguir o procedimento descrito na IT 005 – Fundição e Preparação de Alumínio.</w:t>
            </w:r>
          </w:p>
        </w:tc>
        <w:tc>
          <w:tcPr>
            <w:tcW w:w="2043" w:type="dxa"/>
            <w:vMerge/>
            <w:vAlign w:val="center"/>
          </w:tcPr>
          <w:p w14:paraId="1906AEBE" w14:textId="77777777" w:rsidR="008F4915" w:rsidRDefault="008F4915" w:rsidP="00AE7733">
            <w:pPr>
              <w:spacing w:after="160" w:line="259" w:lineRule="auto"/>
              <w:jc w:val="center"/>
            </w:pPr>
          </w:p>
        </w:tc>
        <w:tc>
          <w:tcPr>
            <w:tcW w:w="2612" w:type="dxa"/>
            <w:vMerge/>
          </w:tcPr>
          <w:p w14:paraId="306A6C8A" w14:textId="77777777" w:rsidR="008F4915" w:rsidRDefault="008F4915" w:rsidP="00AE7733">
            <w:pPr>
              <w:spacing w:after="160" w:line="259" w:lineRule="auto"/>
              <w:jc w:val="center"/>
            </w:pPr>
          </w:p>
        </w:tc>
      </w:tr>
      <w:tr w:rsidR="008F4915" w14:paraId="16FC94DC" w14:textId="77777777" w:rsidTr="00AE7733">
        <w:trPr>
          <w:trHeight w:val="678"/>
        </w:trPr>
        <w:tc>
          <w:tcPr>
            <w:tcW w:w="5062" w:type="dxa"/>
            <w:vAlign w:val="center"/>
          </w:tcPr>
          <w:p w14:paraId="1A6FD0BA" w14:textId="77777777" w:rsidR="008F4915" w:rsidRPr="00AA1C7C" w:rsidRDefault="008F4915" w:rsidP="008F4915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ificar o comprimento dos extratores;</w:t>
            </w:r>
          </w:p>
        </w:tc>
        <w:tc>
          <w:tcPr>
            <w:tcW w:w="2043" w:type="dxa"/>
            <w:vAlign w:val="center"/>
          </w:tcPr>
          <w:p w14:paraId="4EA72358" w14:textId="77777777" w:rsidR="008F4915" w:rsidRPr="00AA1C7C" w:rsidRDefault="008F4915" w:rsidP="00AE7733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SE B – IT 010 – Setup de injetoras</w:t>
            </w:r>
          </w:p>
        </w:tc>
        <w:tc>
          <w:tcPr>
            <w:tcW w:w="2612" w:type="dxa"/>
            <w:vAlign w:val="center"/>
          </w:tcPr>
          <w:p w14:paraId="7D03D483" w14:textId="77777777" w:rsidR="008F4915" w:rsidRDefault="008F4915" w:rsidP="00AE7733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8F4915" w14:paraId="5B7A853D" w14:textId="77777777" w:rsidTr="00AE7733">
        <w:trPr>
          <w:trHeight w:val="683"/>
        </w:trPr>
        <w:tc>
          <w:tcPr>
            <w:tcW w:w="5062" w:type="dxa"/>
            <w:vAlign w:val="center"/>
          </w:tcPr>
          <w:p w14:paraId="72E78BB8" w14:textId="77777777" w:rsidR="008F4915" w:rsidRPr="00AA1C7C" w:rsidRDefault="008F4915" w:rsidP="008F4915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ós o molde encaixado no lugar, verificar se as laxas estão presas corretamente;</w:t>
            </w:r>
          </w:p>
        </w:tc>
        <w:tc>
          <w:tcPr>
            <w:tcW w:w="2043" w:type="dxa"/>
            <w:vMerge w:val="restart"/>
            <w:vAlign w:val="center"/>
          </w:tcPr>
          <w:p w14:paraId="37E7FCD8" w14:textId="77777777" w:rsidR="008F4915" w:rsidRPr="00FE3376" w:rsidRDefault="008F4915" w:rsidP="00AE7733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SE B – IT 010 – Setup de injetoras</w:t>
            </w:r>
          </w:p>
        </w:tc>
        <w:tc>
          <w:tcPr>
            <w:tcW w:w="2612" w:type="dxa"/>
            <w:vMerge w:val="restart"/>
            <w:vAlign w:val="center"/>
          </w:tcPr>
          <w:p w14:paraId="59DBACA1" w14:textId="77777777" w:rsidR="008F4915" w:rsidRDefault="008F4915" w:rsidP="00AE7733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8F4915" w14:paraId="10721FB6" w14:textId="77777777" w:rsidTr="00AE7733">
        <w:trPr>
          <w:trHeight w:val="995"/>
        </w:trPr>
        <w:tc>
          <w:tcPr>
            <w:tcW w:w="5062" w:type="dxa"/>
            <w:vAlign w:val="center"/>
          </w:tcPr>
          <w:p w14:paraId="06564C75" w14:textId="77777777" w:rsidR="008F4915" w:rsidRPr="00AA1C7C" w:rsidRDefault="008F4915" w:rsidP="008F4915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seguir colocar as mangueiras de refrigeração do molde, verificar a inexistência de vazamentos e o funcionamento correto do sistema de refrigeração; (Caso aplicável)</w:t>
            </w:r>
          </w:p>
        </w:tc>
        <w:tc>
          <w:tcPr>
            <w:tcW w:w="2043" w:type="dxa"/>
            <w:vMerge/>
            <w:vAlign w:val="center"/>
          </w:tcPr>
          <w:p w14:paraId="37BFC912" w14:textId="77777777" w:rsidR="008F4915" w:rsidRDefault="008F4915" w:rsidP="00AE7733">
            <w:pPr>
              <w:spacing w:after="160" w:line="259" w:lineRule="auto"/>
              <w:jc w:val="center"/>
            </w:pPr>
          </w:p>
        </w:tc>
        <w:tc>
          <w:tcPr>
            <w:tcW w:w="2612" w:type="dxa"/>
            <w:vMerge/>
          </w:tcPr>
          <w:p w14:paraId="53918397" w14:textId="77777777" w:rsidR="008F4915" w:rsidRDefault="008F4915" w:rsidP="00AE7733">
            <w:pPr>
              <w:spacing w:after="160" w:line="259" w:lineRule="auto"/>
              <w:jc w:val="center"/>
            </w:pPr>
          </w:p>
        </w:tc>
      </w:tr>
      <w:tr w:rsidR="008F4915" w14:paraId="0950B106" w14:textId="77777777" w:rsidTr="00AE7733">
        <w:trPr>
          <w:trHeight w:val="581"/>
        </w:trPr>
        <w:tc>
          <w:tcPr>
            <w:tcW w:w="5062" w:type="dxa"/>
            <w:vAlign w:val="center"/>
          </w:tcPr>
          <w:p w14:paraId="05373328" w14:textId="77777777" w:rsidR="008F4915" w:rsidRDefault="008F4915" w:rsidP="008F4915">
            <w:pPr>
              <w:pStyle w:val="PargrafodaLista"/>
              <w:numPr>
                <w:ilvl w:val="0"/>
                <w:numId w:val="4"/>
              </w:numPr>
              <w:spacing w:after="160" w:line="259" w:lineRule="auto"/>
            </w:pPr>
            <w:r w:rsidRPr="00182E3D">
              <w:rPr>
                <w:rFonts w:ascii="Arial" w:hAnsi="Arial" w:cs="Arial"/>
                <w:sz w:val="22"/>
                <w:szCs w:val="22"/>
              </w:rPr>
              <w:t>Abrir e fechar a matriz à vazio (s/ alumínio) para testar o funcionamento da mesma;</w:t>
            </w:r>
          </w:p>
        </w:tc>
        <w:tc>
          <w:tcPr>
            <w:tcW w:w="2043" w:type="dxa"/>
            <w:vMerge/>
            <w:vAlign w:val="center"/>
          </w:tcPr>
          <w:p w14:paraId="31B23530" w14:textId="77777777" w:rsidR="008F4915" w:rsidRDefault="008F4915" w:rsidP="00AE7733">
            <w:pPr>
              <w:spacing w:after="160" w:line="259" w:lineRule="auto"/>
              <w:jc w:val="center"/>
            </w:pPr>
          </w:p>
        </w:tc>
        <w:tc>
          <w:tcPr>
            <w:tcW w:w="2612" w:type="dxa"/>
            <w:vMerge/>
          </w:tcPr>
          <w:p w14:paraId="1CAF39FF" w14:textId="77777777" w:rsidR="008F4915" w:rsidRDefault="008F4915" w:rsidP="00AE7733">
            <w:pPr>
              <w:spacing w:after="160" w:line="259" w:lineRule="auto"/>
              <w:jc w:val="center"/>
            </w:pPr>
          </w:p>
        </w:tc>
      </w:tr>
      <w:tr w:rsidR="008F4915" w14:paraId="0573F191" w14:textId="77777777" w:rsidTr="00AE7733">
        <w:trPr>
          <w:trHeight w:val="535"/>
        </w:trPr>
        <w:tc>
          <w:tcPr>
            <w:tcW w:w="5062" w:type="dxa"/>
            <w:vAlign w:val="center"/>
          </w:tcPr>
          <w:p w14:paraId="77A3EE4C" w14:textId="77777777" w:rsidR="008F4915" w:rsidRPr="00AA1C7C" w:rsidRDefault="008F4915" w:rsidP="008F4915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jetar peças de amostras até conseguir qualidade desejada;</w:t>
            </w:r>
          </w:p>
        </w:tc>
        <w:tc>
          <w:tcPr>
            <w:tcW w:w="2043" w:type="dxa"/>
            <w:vAlign w:val="center"/>
          </w:tcPr>
          <w:p w14:paraId="66F9BF83" w14:textId="77777777" w:rsidR="008F4915" w:rsidRPr="00AA1C7C" w:rsidRDefault="008F4915" w:rsidP="00AE7733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SE C – IT 010 Setup de Injetora</w:t>
            </w:r>
          </w:p>
        </w:tc>
        <w:tc>
          <w:tcPr>
            <w:tcW w:w="2612" w:type="dxa"/>
            <w:vAlign w:val="center"/>
          </w:tcPr>
          <w:p w14:paraId="1634DFA1" w14:textId="77777777" w:rsidR="008F4915" w:rsidRDefault="008F4915" w:rsidP="00AE7733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T 001 – Diário de produção</w:t>
            </w:r>
          </w:p>
        </w:tc>
      </w:tr>
      <w:tr w:rsidR="008F4915" w14:paraId="62CED758" w14:textId="77777777" w:rsidTr="00AE7733">
        <w:trPr>
          <w:trHeight w:val="1102"/>
        </w:trPr>
        <w:tc>
          <w:tcPr>
            <w:tcW w:w="5062" w:type="dxa"/>
            <w:vAlign w:val="center"/>
          </w:tcPr>
          <w:p w14:paraId="4C07057E" w14:textId="77777777" w:rsidR="008F4915" w:rsidRPr="00AA1C7C" w:rsidRDefault="008F4915" w:rsidP="008F4915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Fazer teste de sanidade e/ou teste dimensional, (caso necessário para liberação de produção.)</w:t>
            </w:r>
          </w:p>
        </w:tc>
        <w:tc>
          <w:tcPr>
            <w:tcW w:w="2043" w:type="dxa"/>
            <w:vAlign w:val="center"/>
          </w:tcPr>
          <w:p w14:paraId="446A86FE" w14:textId="77777777" w:rsidR="008F4915" w:rsidRPr="00182E3D" w:rsidRDefault="008F4915" w:rsidP="00AE7733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T 015 / RD - do produto</w:t>
            </w:r>
          </w:p>
        </w:tc>
        <w:tc>
          <w:tcPr>
            <w:tcW w:w="2612" w:type="dxa"/>
          </w:tcPr>
          <w:p w14:paraId="45C99E68" w14:textId="77777777" w:rsidR="008F4915" w:rsidRPr="00182E3D" w:rsidRDefault="008F4915" w:rsidP="00AE7733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exo 01 – IT 015 – Controle de Porosidade / Relatório Dimensional (RD)</w:t>
            </w:r>
          </w:p>
        </w:tc>
      </w:tr>
      <w:tr w:rsidR="008F4915" w14:paraId="06F70800" w14:textId="77777777" w:rsidTr="00AE7733">
        <w:trPr>
          <w:trHeight w:val="601"/>
        </w:trPr>
        <w:tc>
          <w:tcPr>
            <w:tcW w:w="5062" w:type="dxa"/>
            <w:vAlign w:val="center"/>
          </w:tcPr>
          <w:p w14:paraId="34282376" w14:textId="77777777" w:rsidR="008F4915" w:rsidRDefault="008F4915" w:rsidP="008F4915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 estiver ok, liberar para a produção;</w:t>
            </w:r>
          </w:p>
        </w:tc>
        <w:tc>
          <w:tcPr>
            <w:tcW w:w="2043" w:type="dxa"/>
            <w:vAlign w:val="center"/>
          </w:tcPr>
          <w:p w14:paraId="02E52D34" w14:textId="77777777" w:rsidR="008F4915" w:rsidRPr="00182E3D" w:rsidRDefault="008F4915" w:rsidP="00AE7733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T 001 – Diário de Produção</w:t>
            </w:r>
          </w:p>
        </w:tc>
        <w:tc>
          <w:tcPr>
            <w:tcW w:w="2612" w:type="dxa"/>
            <w:vAlign w:val="center"/>
          </w:tcPr>
          <w:p w14:paraId="2D03D45F" w14:textId="77777777" w:rsidR="008F4915" w:rsidRPr="00182E3D" w:rsidRDefault="008F4915" w:rsidP="00AE7733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beração de Setup – Diário de Produção</w:t>
            </w:r>
          </w:p>
        </w:tc>
      </w:tr>
      <w:tr w:rsidR="008F4915" w14:paraId="0C2D4A1E" w14:textId="77777777" w:rsidTr="00AE7733">
        <w:trPr>
          <w:trHeight w:val="496"/>
        </w:trPr>
        <w:tc>
          <w:tcPr>
            <w:tcW w:w="5062" w:type="dxa"/>
            <w:vAlign w:val="center"/>
          </w:tcPr>
          <w:p w14:paraId="4DFA970E" w14:textId="77777777" w:rsidR="008F4915" w:rsidRPr="00AA1C7C" w:rsidRDefault="008F4915" w:rsidP="008F4915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jetar até concluir OP;</w:t>
            </w:r>
          </w:p>
        </w:tc>
        <w:tc>
          <w:tcPr>
            <w:tcW w:w="4655" w:type="dxa"/>
            <w:gridSpan w:val="2"/>
            <w:vMerge w:val="restart"/>
            <w:vAlign w:val="center"/>
          </w:tcPr>
          <w:p w14:paraId="2181D0A0" w14:textId="77777777" w:rsidR="008F4915" w:rsidRPr="00182E3D" w:rsidRDefault="008F4915" w:rsidP="00AE7733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2E3D">
              <w:rPr>
                <w:rFonts w:ascii="Arial" w:hAnsi="Arial" w:cs="Arial"/>
                <w:sz w:val="22"/>
                <w:szCs w:val="22"/>
              </w:rPr>
              <w:t>IT 001 – Diário de produção</w:t>
            </w:r>
          </w:p>
        </w:tc>
      </w:tr>
      <w:tr w:rsidR="008F4915" w14:paraId="0FE61179" w14:textId="77777777" w:rsidTr="00AE7733">
        <w:trPr>
          <w:trHeight w:val="68"/>
        </w:trPr>
        <w:tc>
          <w:tcPr>
            <w:tcW w:w="5062" w:type="dxa"/>
            <w:vAlign w:val="center"/>
          </w:tcPr>
          <w:p w14:paraId="40811905" w14:textId="77777777" w:rsidR="008F4915" w:rsidRDefault="008F4915" w:rsidP="008F4915">
            <w:pPr>
              <w:pStyle w:val="PargrafodaLista"/>
              <w:numPr>
                <w:ilvl w:val="0"/>
                <w:numId w:val="4"/>
              </w:numPr>
              <w:spacing w:after="160" w:line="259" w:lineRule="auto"/>
            </w:pPr>
            <w:r w:rsidRPr="00AA1C7C">
              <w:rPr>
                <w:rFonts w:ascii="Arial" w:hAnsi="Arial" w:cs="Arial"/>
                <w:sz w:val="22"/>
                <w:szCs w:val="22"/>
              </w:rPr>
              <w:t>Separar peças não conforme</w:t>
            </w:r>
            <w:r w:rsidRPr="00AA1C7C">
              <w:rPr>
                <w:sz w:val="18"/>
                <w:szCs w:val="18"/>
              </w:rPr>
              <w:t>.</w:t>
            </w:r>
          </w:p>
        </w:tc>
        <w:tc>
          <w:tcPr>
            <w:tcW w:w="4655" w:type="dxa"/>
            <w:gridSpan w:val="2"/>
            <w:vMerge/>
            <w:vAlign w:val="center"/>
          </w:tcPr>
          <w:p w14:paraId="33A9B088" w14:textId="77777777" w:rsidR="008F4915" w:rsidRDefault="008F4915" w:rsidP="00AE7733">
            <w:pPr>
              <w:spacing w:after="160" w:line="259" w:lineRule="auto"/>
              <w:jc w:val="center"/>
            </w:pPr>
          </w:p>
        </w:tc>
      </w:tr>
    </w:tbl>
    <w:p w14:paraId="39049A8E" w14:textId="5801BE70" w:rsidR="008F4915" w:rsidRDefault="008F4915"/>
    <w:p w14:paraId="39B46133" w14:textId="77777777" w:rsidR="00754E8C" w:rsidRDefault="00754E8C"/>
    <w:tbl>
      <w:tblPr>
        <w:tblStyle w:val="Tabelacomgrade"/>
        <w:tblpPr w:leftFromText="141" w:rightFromText="141" w:vertAnchor="page" w:horzAnchor="margin" w:tblpY="2941"/>
        <w:tblW w:w="0" w:type="auto"/>
        <w:tblLook w:val="04A0" w:firstRow="1" w:lastRow="0" w:firstColumn="1" w:lastColumn="0" w:noHBand="0" w:noVBand="1"/>
      </w:tblPr>
      <w:tblGrid>
        <w:gridCol w:w="4356"/>
        <w:gridCol w:w="3940"/>
      </w:tblGrid>
      <w:tr w:rsidR="00754E8C" w14:paraId="6D0825FA" w14:textId="77777777" w:rsidTr="00754E8C">
        <w:trPr>
          <w:trHeight w:val="4961"/>
        </w:trPr>
        <w:tc>
          <w:tcPr>
            <w:tcW w:w="4356" w:type="dxa"/>
          </w:tcPr>
          <w:p w14:paraId="00AA0D23" w14:textId="11B7EF3E" w:rsidR="00754E8C" w:rsidRDefault="00622768" w:rsidP="00754E8C"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23DD4E1" wp14:editId="58E9859E">
                      <wp:simplePos x="0" y="0"/>
                      <wp:positionH relativeFrom="column">
                        <wp:posOffset>466725</wp:posOffset>
                      </wp:positionH>
                      <wp:positionV relativeFrom="paragraph">
                        <wp:posOffset>1155700</wp:posOffset>
                      </wp:positionV>
                      <wp:extent cx="414655" cy="304800"/>
                      <wp:effectExtent l="9525" t="28575" r="13970" b="28575"/>
                      <wp:wrapNone/>
                      <wp:docPr id="10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4655" cy="3048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34010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309057E3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3" o:spid="_x0000_s1026" type="#_x0000_t13" style="position:absolute;margin-left:36.75pt;margin-top:91pt;width:32.65pt;height:2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" fillcolor="red" strokecolor="red"/>
                  </w:pict>
                </mc:Fallback>
              </mc:AlternateContent>
            </w:r>
            <w:r w:rsidR="00C226A1">
              <w:rPr>
                <w:noProof/>
                <w:lang w:eastAsia="pt-BR"/>
              </w:rPr>
              <w:drawing>
                <wp:anchor distT="0" distB="0" distL="114300" distR="114300" simplePos="0" relativeHeight="251687936" behindDoc="0" locked="0" layoutInCell="1" allowOverlap="1" wp14:anchorId="5012AFAE" wp14:editId="487105B5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508000</wp:posOffset>
                  </wp:positionV>
                  <wp:extent cx="2552700" cy="1963969"/>
                  <wp:effectExtent l="0" t="0" r="0" b="0"/>
                  <wp:wrapNone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5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1963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40" w:type="dxa"/>
          </w:tcPr>
          <w:p w14:paraId="4F6CECB6" w14:textId="77777777" w:rsidR="00C226A1" w:rsidRPr="005D247F" w:rsidRDefault="00C226A1" w:rsidP="00C226A1">
            <w:pPr>
              <w:ind w:firstLineChars="50" w:firstLine="141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D247F">
              <w:rPr>
                <w:rFonts w:ascii="Arial" w:hAnsi="Arial" w:cs="Arial"/>
                <w:b/>
                <w:bCs/>
                <w:sz w:val="28"/>
                <w:szCs w:val="28"/>
              </w:rPr>
              <w:t>TESTE DE SANIDADE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: USINAGEM</w:t>
            </w:r>
          </w:p>
          <w:p w14:paraId="20C1D97C" w14:textId="77777777" w:rsidR="00C226A1" w:rsidRDefault="00C226A1" w:rsidP="00C226A1">
            <w:pPr>
              <w:jc w:val="both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47C13BF1" w14:textId="3DE28F33" w:rsidR="00C226A1" w:rsidRDefault="00C226A1" w:rsidP="00C226A1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 peças são usi</w:t>
            </w:r>
            <w:r w:rsidR="008F4915">
              <w:rPr>
                <w:rFonts w:ascii="Arial" w:hAnsi="Arial" w:cs="Arial"/>
                <w:sz w:val="24"/>
                <w:szCs w:val="24"/>
              </w:rPr>
              <w:t>nadas na face superior da peça de 2mm a 3mm</w:t>
            </w:r>
            <w:r>
              <w:rPr>
                <w:rFonts w:ascii="Arial" w:hAnsi="Arial" w:cs="Arial"/>
                <w:sz w:val="24"/>
                <w:szCs w:val="24"/>
              </w:rPr>
              <w:t>, para verificação de possíveis porosidade.</w:t>
            </w:r>
          </w:p>
          <w:p w14:paraId="5B257AD8" w14:textId="77777777" w:rsidR="00C226A1" w:rsidRDefault="00C226A1" w:rsidP="00C226A1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</w:p>
          <w:p w14:paraId="47E698B2" w14:textId="77777777" w:rsidR="00C226A1" w:rsidRDefault="00C226A1" w:rsidP="00C226A1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 o teste feito e aprovado, as peças são liberadas para seguimento da injeção.</w:t>
            </w:r>
          </w:p>
          <w:p w14:paraId="747CB18A" w14:textId="77777777" w:rsidR="00C226A1" w:rsidRDefault="00C226A1" w:rsidP="00C226A1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</w:p>
          <w:p w14:paraId="6EB3E2E8" w14:textId="77777777" w:rsidR="00C226A1" w:rsidRDefault="00C226A1" w:rsidP="00C226A1">
            <w:pPr>
              <w:ind w:firstLineChars="100" w:firstLin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ós a injeção, as peças são transportadas para a quebra de canal.</w:t>
            </w:r>
          </w:p>
          <w:p w14:paraId="785B98F7" w14:textId="29532198" w:rsidR="00754E8C" w:rsidRDefault="00754E8C" w:rsidP="00754E8C">
            <w:pPr>
              <w:spacing w:line="360" w:lineRule="auto"/>
            </w:pPr>
          </w:p>
        </w:tc>
      </w:tr>
      <w:tr w:rsidR="00754E8C" w14:paraId="2234C97B" w14:textId="77777777" w:rsidTr="00754E8C">
        <w:trPr>
          <w:trHeight w:val="4907"/>
        </w:trPr>
        <w:tc>
          <w:tcPr>
            <w:tcW w:w="4356" w:type="dxa"/>
          </w:tcPr>
          <w:p w14:paraId="6CA5D789" w14:textId="37EB76FD" w:rsidR="00754E8C" w:rsidRDefault="008F4915" w:rsidP="00754E8C"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F409B4E" wp14:editId="639C3486">
                      <wp:simplePos x="0" y="0"/>
                      <wp:positionH relativeFrom="column">
                        <wp:posOffset>365125</wp:posOffset>
                      </wp:positionH>
                      <wp:positionV relativeFrom="paragraph">
                        <wp:posOffset>2013585</wp:posOffset>
                      </wp:positionV>
                      <wp:extent cx="414655" cy="304800"/>
                      <wp:effectExtent l="9525" t="28575" r="13970" b="28575"/>
                      <wp:wrapNone/>
                      <wp:docPr id="16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4655" cy="3048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34010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F44532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3" o:spid="_x0000_s1026" type="#_x0000_t13" style="position:absolute;margin-left:28.75pt;margin-top:158.55pt;width:32.65pt;height:2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" fillcolor="red" strokecolor="red"/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A36E048" wp14:editId="67E0D8D6">
                      <wp:simplePos x="0" y="0"/>
                      <wp:positionH relativeFrom="column">
                        <wp:posOffset>393700</wp:posOffset>
                      </wp:positionH>
                      <wp:positionV relativeFrom="paragraph">
                        <wp:posOffset>842010</wp:posOffset>
                      </wp:positionV>
                      <wp:extent cx="414655" cy="304800"/>
                      <wp:effectExtent l="9525" t="28575" r="13970" b="28575"/>
                      <wp:wrapNone/>
                      <wp:docPr id="15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4655" cy="3048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34010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1C9350" id="AutoShape 3" o:spid="_x0000_s1026" type="#_x0000_t13" style="position:absolute;margin-left:31pt;margin-top:66.3pt;width:32.65pt;height:2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" fillcolor="red" strokecolor="red"/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BB0C508" wp14:editId="5979CC09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32385</wp:posOffset>
                      </wp:positionV>
                      <wp:extent cx="414655" cy="304800"/>
                      <wp:effectExtent l="9525" t="28575" r="13970" b="28575"/>
                      <wp:wrapNone/>
                      <wp:docPr id="1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4655" cy="3048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34010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6C7D15" id="AutoShape 3" o:spid="_x0000_s1026" type="#_x0000_t13" style="position:absolute;margin-left:26.5pt;margin-top:2.55pt;width:32.65pt;height:2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" fillcolor="red" strokecolor="red"/>
                  </w:pict>
                </mc:Fallback>
              </mc:AlternateContent>
            </w:r>
            <w:r>
              <w:rPr>
                <w:noProof/>
                <w:lang w:eastAsia="pt-BR"/>
              </w:rPr>
              <w:drawing>
                <wp:anchor distT="0" distB="0" distL="114300" distR="114300" simplePos="0" relativeHeight="251706368" behindDoc="0" locked="0" layoutInCell="1" allowOverlap="1" wp14:anchorId="5F5BBA58" wp14:editId="292BF506">
                  <wp:simplePos x="0" y="0"/>
                  <wp:positionH relativeFrom="margin">
                    <wp:posOffset>-24130</wp:posOffset>
                  </wp:positionH>
                  <wp:positionV relativeFrom="paragraph">
                    <wp:posOffset>37465</wp:posOffset>
                  </wp:positionV>
                  <wp:extent cx="1666875" cy="2494894"/>
                  <wp:effectExtent l="0" t="0" r="0" b="1270"/>
                  <wp:wrapNone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6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2494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pt-BR"/>
              </w:rPr>
              <w:drawing>
                <wp:anchor distT="0" distB="0" distL="114300" distR="114300" simplePos="0" relativeHeight="251688448" behindDoc="0" locked="0" layoutInCell="1" allowOverlap="1" wp14:anchorId="3BA6FA71" wp14:editId="03D280AE">
                  <wp:simplePos x="0" y="0"/>
                  <wp:positionH relativeFrom="column">
                    <wp:posOffset>1557020</wp:posOffset>
                  </wp:positionH>
                  <wp:positionV relativeFrom="paragraph">
                    <wp:posOffset>2215515</wp:posOffset>
                  </wp:positionV>
                  <wp:extent cx="1097280" cy="1409700"/>
                  <wp:effectExtent l="0" t="0" r="7620" b="0"/>
                  <wp:wrapSquare wrapText="bothSides"/>
                  <wp:docPr id="2" name="Imagem 2" descr="IMG_20210917_092508_8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6" descr="IMG_20210917_092508_823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40" w:type="dxa"/>
          </w:tcPr>
          <w:p w14:paraId="1D805B3F" w14:textId="77777777" w:rsidR="008F4915" w:rsidRPr="00A51165" w:rsidRDefault="008F4915" w:rsidP="008F491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51165">
              <w:rPr>
                <w:rFonts w:ascii="Arial" w:hAnsi="Arial" w:cs="Arial"/>
                <w:b/>
                <w:bCs/>
                <w:sz w:val="28"/>
                <w:szCs w:val="28"/>
              </w:rPr>
              <w:t>QUEBRA DO CANAL</w:t>
            </w:r>
          </w:p>
          <w:p w14:paraId="603943EC" w14:textId="77777777" w:rsidR="008F4915" w:rsidRDefault="008F4915" w:rsidP="008F491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FEF8BE1" w14:textId="77777777" w:rsidR="008F4915" w:rsidRDefault="008F4915" w:rsidP="008F4915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ós o término da injeção, as peças devem ser transportadas para a retirada manual do canal e pulmões, após o término separa-las por caixas.</w:t>
            </w:r>
          </w:p>
          <w:p w14:paraId="73D5F3BA" w14:textId="77777777" w:rsidR="008F4915" w:rsidRDefault="008F4915" w:rsidP="008F49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1F4213A" w14:textId="77777777" w:rsidR="008F4915" w:rsidRDefault="008F4915" w:rsidP="008F4915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ZUL</w:t>
            </w:r>
            <w:r>
              <w:rPr>
                <w:rFonts w:ascii="Arial" w:hAnsi="Arial" w:cs="Arial"/>
                <w:sz w:val="24"/>
                <w:szCs w:val="24"/>
              </w:rPr>
              <w:t xml:space="preserve"> é peça conforme,</w:t>
            </w:r>
          </w:p>
          <w:p w14:paraId="3DAB953F" w14:textId="77777777" w:rsidR="008F4915" w:rsidRDefault="008F4915" w:rsidP="008F4915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MARELA</w:t>
            </w:r>
            <w:r>
              <w:rPr>
                <w:rFonts w:ascii="Arial" w:hAnsi="Arial" w:cs="Arial"/>
                <w:sz w:val="24"/>
                <w:szCs w:val="24"/>
              </w:rPr>
              <w:t xml:space="preserve"> peças em análise</w:t>
            </w:r>
          </w:p>
          <w:p w14:paraId="7A89705E" w14:textId="77777777" w:rsidR="008F4915" w:rsidRDefault="008F4915" w:rsidP="008F4915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ERMELHA</w:t>
            </w:r>
            <w:r>
              <w:rPr>
                <w:rFonts w:ascii="Arial" w:hAnsi="Arial" w:cs="Arial"/>
                <w:sz w:val="24"/>
                <w:szCs w:val="24"/>
              </w:rPr>
              <w:t xml:space="preserve"> peças e canal não conforme.</w:t>
            </w:r>
          </w:p>
          <w:p w14:paraId="05A8C83A" w14:textId="77777777" w:rsidR="008F4915" w:rsidRDefault="008F4915" w:rsidP="008F4915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</w:p>
          <w:p w14:paraId="37161923" w14:textId="77777777" w:rsidR="008F4915" w:rsidRDefault="008F4915" w:rsidP="008F49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(N</w:t>
            </w:r>
            <w:r w:rsidRPr="009B561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a ausência de caixa vermelha, identificar 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o produto </w:t>
            </w:r>
            <w:r w:rsidRPr="009B5618">
              <w:rPr>
                <w:rFonts w:ascii="Arial" w:hAnsi="Arial" w:cs="Arial"/>
                <w:i/>
                <w:iCs/>
                <w:sz w:val="24"/>
                <w:szCs w:val="24"/>
              </w:rPr>
              <w:t>N/C nas demais caixas)</w:t>
            </w:r>
          </w:p>
          <w:p w14:paraId="65CF12CD" w14:textId="77777777" w:rsidR="008F4915" w:rsidRDefault="008F4915" w:rsidP="008F491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11406D" w14:textId="77777777" w:rsidR="008F4915" w:rsidRDefault="008F4915" w:rsidP="008F4915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ós o término de processo, as peças devem ser transportadas para o setor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ixaçã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88BB1E6" w14:textId="03D856A3" w:rsidR="00754E8C" w:rsidRPr="008C42E1" w:rsidRDefault="00754E8C" w:rsidP="00C226A1">
            <w:pPr>
              <w:tabs>
                <w:tab w:val="center" w:pos="279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2"/>
    </w:tbl>
    <w:p w14:paraId="511EA063" w14:textId="3D38C077" w:rsidR="00C226A1" w:rsidRDefault="00C226A1"/>
    <w:p w14:paraId="453C706B" w14:textId="77777777" w:rsidR="00C226A1" w:rsidRDefault="00C226A1">
      <w:r>
        <w:br w:type="page"/>
      </w:r>
    </w:p>
    <w:tbl>
      <w:tblPr>
        <w:tblStyle w:val="Tabelacomgrade"/>
        <w:tblpPr w:leftFromText="141" w:rightFromText="141" w:vertAnchor="page" w:horzAnchor="margin" w:tblpY="2941"/>
        <w:tblW w:w="0" w:type="auto"/>
        <w:tblLook w:val="04A0" w:firstRow="1" w:lastRow="0" w:firstColumn="1" w:lastColumn="0" w:noHBand="0" w:noVBand="1"/>
      </w:tblPr>
      <w:tblGrid>
        <w:gridCol w:w="4356"/>
        <w:gridCol w:w="3940"/>
      </w:tblGrid>
      <w:tr w:rsidR="00C226A1" w14:paraId="3EB76982" w14:textId="77777777" w:rsidTr="007265E7">
        <w:trPr>
          <w:trHeight w:val="4961"/>
        </w:trPr>
        <w:tc>
          <w:tcPr>
            <w:tcW w:w="4356" w:type="dxa"/>
          </w:tcPr>
          <w:p w14:paraId="09EA5F0A" w14:textId="62AC3D80" w:rsidR="00C226A1" w:rsidRDefault="00543D97" w:rsidP="007265E7">
            <w:r>
              <w:rPr>
                <w:noProof/>
                <w:sz w:val="18"/>
                <w:szCs w:val="18"/>
                <w:lang w:eastAsia="pt-BR"/>
              </w:rPr>
              <w:drawing>
                <wp:anchor distT="0" distB="0" distL="114300" distR="114300" simplePos="0" relativeHeight="251647488" behindDoc="0" locked="0" layoutInCell="1" allowOverlap="1" wp14:anchorId="15A8DE91" wp14:editId="65E1D29E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31750</wp:posOffset>
                  </wp:positionV>
                  <wp:extent cx="1376680" cy="1835150"/>
                  <wp:effectExtent l="0" t="0" r="0" b="0"/>
                  <wp:wrapNone/>
                  <wp:docPr id="22" name="Imagem 22" descr="IMG_20210922_094208_7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4" descr="IMG_20210922_094208_748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6680" cy="183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226A1">
              <w:rPr>
                <w:noProof/>
                <w:sz w:val="18"/>
                <w:szCs w:val="18"/>
                <w:lang w:eastAsia="pt-BR"/>
              </w:rPr>
              <w:drawing>
                <wp:anchor distT="0" distB="0" distL="114300" distR="114300" simplePos="0" relativeHeight="251650560" behindDoc="0" locked="0" layoutInCell="1" allowOverlap="1" wp14:anchorId="6519AEAC" wp14:editId="21AC85E4">
                  <wp:simplePos x="0" y="0"/>
                  <wp:positionH relativeFrom="column">
                    <wp:posOffset>1113472</wp:posOffset>
                  </wp:positionH>
                  <wp:positionV relativeFrom="paragraph">
                    <wp:posOffset>1579563</wp:posOffset>
                  </wp:positionV>
                  <wp:extent cx="1711325" cy="1397087"/>
                  <wp:effectExtent l="4763" t="0" r="7937" b="7938"/>
                  <wp:wrapNone/>
                  <wp:docPr id="23" name="Imagem 23" descr="16323164715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m 7" descr="1632316471584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711325" cy="1397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40" w:type="dxa"/>
          </w:tcPr>
          <w:p w14:paraId="341695AE" w14:textId="77777777" w:rsidR="00C226A1" w:rsidRPr="00E27AA3" w:rsidRDefault="00C226A1" w:rsidP="00C226A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27AA3">
              <w:rPr>
                <w:rFonts w:ascii="Arial" w:hAnsi="Arial" w:cs="Arial"/>
                <w:b/>
                <w:bCs/>
                <w:sz w:val="28"/>
                <w:szCs w:val="28"/>
              </w:rPr>
              <w:t>LIXAÇÃO</w:t>
            </w:r>
          </w:p>
          <w:p w14:paraId="6178F399" w14:textId="77777777" w:rsidR="00C226A1" w:rsidRDefault="00C226A1" w:rsidP="00C226A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7826280B" w14:textId="77777777" w:rsidR="00C226A1" w:rsidRDefault="00C226A1" w:rsidP="00C226A1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ixar todo entorno da peça com a </w:t>
            </w:r>
            <w:r w:rsidRPr="00D2165D">
              <w:rPr>
                <w:rFonts w:ascii="Arial" w:hAnsi="Arial" w:cs="Arial"/>
                <w:b/>
                <w:bCs/>
                <w:sz w:val="24"/>
                <w:szCs w:val="24"/>
              </w:rPr>
              <w:t>lixa cinta de 60</w:t>
            </w:r>
            <w:r>
              <w:rPr>
                <w:rFonts w:ascii="Arial" w:hAnsi="Arial" w:cs="Arial"/>
                <w:sz w:val="24"/>
                <w:szCs w:val="24"/>
              </w:rPr>
              <w:t xml:space="preserve"> grão de graduação;</w:t>
            </w:r>
          </w:p>
          <w:p w14:paraId="6ADB2AAD" w14:textId="77777777" w:rsidR="00C226A1" w:rsidRDefault="00C226A1" w:rsidP="00C226A1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</w:p>
          <w:p w14:paraId="75011246" w14:textId="77777777" w:rsidR="00C226A1" w:rsidRDefault="00C226A1" w:rsidP="00C226A1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270921" w14:textId="77777777" w:rsidR="00C226A1" w:rsidRDefault="00C226A1" w:rsidP="00C226A1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parar as peças conformes das não conformes, caso haja necessidade;</w:t>
            </w:r>
          </w:p>
          <w:p w14:paraId="05962104" w14:textId="77777777" w:rsidR="00C226A1" w:rsidRDefault="00C226A1" w:rsidP="00C226A1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7D4AC0" w14:textId="77777777" w:rsidR="00C226A1" w:rsidRDefault="00C226A1" w:rsidP="00C226A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9C856C" w14:textId="40A99FB6" w:rsidR="00C226A1" w:rsidRPr="00C226A1" w:rsidRDefault="00C226A1" w:rsidP="00C226A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ós a finalidade, transportar as peças para o setor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ebarbaçã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anual.</w:t>
            </w:r>
          </w:p>
        </w:tc>
      </w:tr>
      <w:tr w:rsidR="00C226A1" w14:paraId="466D07AF" w14:textId="77777777" w:rsidTr="007265E7">
        <w:trPr>
          <w:trHeight w:val="4907"/>
        </w:trPr>
        <w:tc>
          <w:tcPr>
            <w:tcW w:w="4356" w:type="dxa"/>
          </w:tcPr>
          <w:p w14:paraId="1D578203" w14:textId="21AA0E00" w:rsidR="00C226A1" w:rsidRDefault="00622768" w:rsidP="007265E7"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B4BE943" wp14:editId="38B8B950">
                      <wp:simplePos x="0" y="0"/>
                      <wp:positionH relativeFrom="column">
                        <wp:posOffset>1475105</wp:posOffset>
                      </wp:positionH>
                      <wp:positionV relativeFrom="paragraph">
                        <wp:posOffset>2251710</wp:posOffset>
                      </wp:positionV>
                      <wp:extent cx="495300" cy="238125"/>
                      <wp:effectExtent l="0" t="19050" r="19050" b="28575"/>
                      <wp:wrapNone/>
                      <wp:docPr id="9" name="Seta: para a Direita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95300" cy="2381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2BE40F0" id="Seta: para a Direita 9" o:spid="_x0000_s1026" type="#_x0000_t13" style="position:absolute;margin-left:116.15pt;margin-top:177.3pt;width:39pt;height:18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" adj="16408" fillcolor="red" strokecolor="#1f4d78 [1604]" strokeweight="1pt">
                      <v:path arrowok="t"/>
                    </v:shape>
                  </w:pict>
                </mc:Fallback>
              </mc:AlternateContent>
            </w:r>
            <w:r w:rsidR="00C226A1">
              <w:rPr>
                <w:noProof/>
                <w:lang w:eastAsia="pt-BR"/>
              </w:rPr>
              <w:drawing>
                <wp:anchor distT="0" distB="0" distL="114300" distR="114300" simplePos="0" relativeHeight="251666944" behindDoc="0" locked="0" layoutInCell="1" allowOverlap="1" wp14:anchorId="3469FE15" wp14:editId="4F50285E">
                  <wp:simplePos x="0" y="0"/>
                  <wp:positionH relativeFrom="column">
                    <wp:posOffset>1436370</wp:posOffset>
                  </wp:positionH>
                  <wp:positionV relativeFrom="paragraph">
                    <wp:posOffset>1456690</wp:posOffset>
                  </wp:positionV>
                  <wp:extent cx="1220470" cy="1626870"/>
                  <wp:effectExtent l="0" t="0" r="0" b="0"/>
                  <wp:wrapNone/>
                  <wp:docPr id="18" name="Imagem 18" descr="IMG_20210921_143135_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m 18" descr="IMG_20210921_143135_002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0470" cy="1626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226A1">
              <w:rPr>
                <w:noProof/>
                <w:lang w:eastAsia="pt-BR"/>
              </w:rPr>
              <w:drawing>
                <wp:anchor distT="0" distB="0" distL="114300" distR="114300" simplePos="0" relativeHeight="251658752" behindDoc="0" locked="0" layoutInCell="1" allowOverlap="1" wp14:anchorId="2727C70D" wp14:editId="79F38D5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5090</wp:posOffset>
                  </wp:positionV>
                  <wp:extent cx="1585595" cy="1362075"/>
                  <wp:effectExtent l="0" t="0" r="0" b="0"/>
                  <wp:wrapNone/>
                  <wp:docPr id="17" name="Imagem 17" descr="IMG_20210922_100646_5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m 17" descr="IMG_20210922_100646_567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5595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40" w:type="dxa"/>
          </w:tcPr>
          <w:p w14:paraId="25CFCF17" w14:textId="6DB588B0" w:rsidR="00C226A1" w:rsidRDefault="00C226A1" w:rsidP="00C226A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226A1">
              <w:rPr>
                <w:rFonts w:ascii="Arial" w:hAnsi="Arial" w:cs="Arial"/>
                <w:b/>
                <w:bCs/>
                <w:sz w:val="28"/>
                <w:szCs w:val="28"/>
              </w:rPr>
              <w:t>REBARBAÇ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Ã</w:t>
            </w:r>
            <w:r w:rsidRPr="00C226A1">
              <w:rPr>
                <w:rFonts w:ascii="Arial" w:hAnsi="Arial" w:cs="Arial"/>
                <w:b/>
                <w:bCs/>
                <w:sz w:val="28"/>
                <w:szCs w:val="28"/>
              </w:rPr>
              <w:t>O MANUAL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:</w:t>
            </w:r>
          </w:p>
          <w:p w14:paraId="3048626C" w14:textId="77777777" w:rsidR="00C226A1" w:rsidRDefault="00C226A1" w:rsidP="00C226A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63F4A47F" w14:textId="6849C344" w:rsidR="00C226A1" w:rsidRDefault="00C226A1" w:rsidP="00C226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Com um </w:t>
            </w:r>
            <w:r w:rsidRPr="00C226A1">
              <w:rPr>
                <w:rFonts w:ascii="Arial" w:hAnsi="Arial" w:cs="Arial"/>
                <w:b/>
                <w:bCs/>
                <w:sz w:val="24"/>
                <w:szCs w:val="24"/>
              </w:rPr>
              <w:t>pino de 8mm</w:t>
            </w:r>
            <w:r>
              <w:rPr>
                <w:rFonts w:ascii="Arial" w:hAnsi="Arial" w:cs="Arial"/>
                <w:sz w:val="24"/>
                <w:szCs w:val="24"/>
              </w:rPr>
              <w:t xml:space="preserve"> desobstruir furos em destaque </w:t>
            </w:r>
            <w:r w:rsidRPr="00622768">
              <w:rPr>
                <w:rFonts w:ascii="Arial" w:hAnsi="Arial" w:cs="Arial"/>
                <w:b/>
                <w:bCs/>
                <w:sz w:val="24"/>
                <w:szCs w:val="24"/>
              </w:rPr>
              <w:t>vermelho.</w:t>
            </w:r>
          </w:p>
          <w:p w14:paraId="70D5074E" w14:textId="77777777" w:rsidR="00C226A1" w:rsidRDefault="00C226A1" w:rsidP="00C226A1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577F1E" w14:textId="378621FD" w:rsidR="00C226A1" w:rsidRDefault="00C226A1" w:rsidP="00C226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Com um </w:t>
            </w:r>
            <w:r w:rsidRPr="00622768">
              <w:rPr>
                <w:rFonts w:ascii="Arial" w:hAnsi="Arial" w:cs="Arial"/>
                <w:b/>
                <w:bCs/>
                <w:sz w:val="24"/>
                <w:szCs w:val="24"/>
              </w:rPr>
              <w:t>pino de 6mm</w:t>
            </w:r>
            <w:r>
              <w:rPr>
                <w:rFonts w:ascii="Arial" w:hAnsi="Arial" w:cs="Arial"/>
                <w:sz w:val="24"/>
                <w:szCs w:val="24"/>
              </w:rPr>
              <w:t xml:space="preserve"> desobstruir furos em destaque </w:t>
            </w:r>
            <w:r w:rsidRPr="00622768">
              <w:rPr>
                <w:rFonts w:ascii="Arial" w:hAnsi="Arial" w:cs="Arial"/>
                <w:b/>
                <w:bCs/>
                <w:sz w:val="24"/>
                <w:szCs w:val="24"/>
              </w:rPr>
              <w:t>amarelo.</w:t>
            </w:r>
          </w:p>
          <w:p w14:paraId="2FD2BB0E" w14:textId="77777777" w:rsidR="00C226A1" w:rsidRDefault="00C226A1" w:rsidP="00C226A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B479B7" w14:textId="7CAE948F" w:rsidR="00C226A1" w:rsidRDefault="00C226A1" w:rsidP="00C226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Com </w:t>
            </w:r>
            <w:r w:rsidR="00622768">
              <w:rPr>
                <w:rFonts w:ascii="Arial" w:hAnsi="Arial" w:cs="Arial"/>
                <w:sz w:val="24"/>
                <w:szCs w:val="24"/>
              </w:rPr>
              <w:t>gabarito</w:t>
            </w:r>
            <w:r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Pr="00622768">
              <w:rPr>
                <w:rFonts w:ascii="Arial" w:hAnsi="Arial" w:cs="Arial"/>
                <w:b/>
                <w:bCs/>
                <w:sz w:val="24"/>
                <w:szCs w:val="24"/>
              </w:rPr>
              <w:t>40mm</w:t>
            </w:r>
            <w:r>
              <w:rPr>
                <w:rFonts w:ascii="Arial" w:hAnsi="Arial" w:cs="Arial"/>
                <w:sz w:val="24"/>
                <w:szCs w:val="24"/>
              </w:rPr>
              <w:t xml:space="preserve"> desobstruir o furo </w:t>
            </w:r>
            <w:r w:rsidRPr="00622768">
              <w:rPr>
                <w:rFonts w:ascii="Arial" w:hAnsi="Arial" w:cs="Arial"/>
                <w:b/>
                <w:bCs/>
                <w:sz w:val="24"/>
                <w:szCs w:val="24"/>
              </w:rPr>
              <w:t>central maior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CF433EF" w14:textId="77777777" w:rsidR="00C226A1" w:rsidRDefault="00C226A1" w:rsidP="00C226A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AE36D2" w14:textId="77777777" w:rsidR="00C226A1" w:rsidRDefault="00C226A1" w:rsidP="00C226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Após o término do procedimento, levar as peças para o jato de granalha.</w:t>
            </w:r>
          </w:p>
          <w:p w14:paraId="16C609A7" w14:textId="5BFF5D8D" w:rsidR="00C226A1" w:rsidRPr="008C42E1" w:rsidRDefault="00C226A1" w:rsidP="007265E7">
            <w:pPr>
              <w:tabs>
                <w:tab w:val="center" w:pos="279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FCCB15E" w14:textId="77777777" w:rsidR="00C226A1" w:rsidRDefault="00C226A1" w:rsidP="00C226A1"/>
    <w:p w14:paraId="7B606CBE" w14:textId="77777777" w:rsidR="00754E8C" w:rsidRDefault="00754E8C"/>
    <w:bookmarkEnd w:id="3"/>
    <w:p w14:paraId="2983DA00" w14:textId="77777777" w:rsidR="000363C3" w:rsidRDefault="000363C3"/>
    <w:bookmarkEnd w:id="4"/>
    <w:bookmarkEnd w:id="6"/>
    <w:bookmarkEnd w:id="7"/>
    <w:p w14:paraId="182605F9" w14:textId="642F8056" w:rsidR="00754E8C" w:rsidRDefault="00754E8C"/>
    <w:bookmarkEnd w:id="5"/>
    <w:p w14:paraId="0D5B50F1" w14:textId="77777777" w:rsidR="00754E8C" w:rsidRDefault="00754E8C">
      <w:r>
        <w:br w:type="page"/>
      </w:r>
    </w:p>
    <w:p w14:paraId="49C9F7AD" w14:textId="77777777" w:rsidR="00A94C5D" w:rsidRDefault="00A94C5D"/>
    <w:tbl>
      <w:tblPr>
        <w:tblStyle w:val="Tabelacomgrade"/>
        <w:tblpPr w:leftFromText="141" w:rightFromText="141" w:vertAnchor="page" w:horzAnchor="margin" w:tblpY="3136"/>
        <w:tblW w:w="8217" w:type="dxa"/>
        <w:tblLook w:val="04A0" w:firstRow="1" w:lastRow="0" w:firstColumn="1" w:lastColumn="0" w:noHBand="0" w:noVBand="1"/>
      </w:tblPr>
      <w:tblGrid>
        <w:gridCol w:w="4527"/>
        <w:gridCol w:w="3690"/>
      </w:tblGrid>
      <w:tr w:rsidR="00DD0E98" w14:paraId="62FFE6F6" w14:textId="77777777" w:rsidTr="00982CC2">
        <w:trPr>
          <w:trHeight w:val="5944"/>
        </w:trPr>
        <w:tc>
          <w:tcPr>
            <w:tcW w:w="4527" w:type="dxa"/>
          </w:tcPr>
          <w:p w14:paraId="4CD48676" w14:textId="047F164F" w:rsidR="00DD0E98" w:rsidRDefault="00CB25A7" w:rsidP="00DD0E98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noProof/>
                <w:sz w:val="18"/>
                <w:szCs w:val="18"/>
                <w:lang w:eastAsia="pt-BR"/>
              </w:rPr>
              <w:drawing>
                <wp:anchor distT="0" distB="0" distL="114300" distR="114300" simplePos="0" relativeHeight="251677696" behindDoc="1" locked="0" layoutInCell="1" allowOverlap="1" wp14:anchorId="1A877CA3" wp14:editId="7DF14245">
                  <wp:simplePos x="0" y="0"/>
                  <wp:positionH relativeFrom="column">
                    <wp:posOffset>309245</wp:posOffset>
                  </wp:positionH>
                  <wp:positionV relativeFrom="paragraph">
                    <wp:posOffset>269875</wp:posOffset>
                  </wp:positionV>
                  <wp:extent cx="2128520" cy="2838450"/>
                  <wp:effectExtent l="0" t="0" r="5080" b="0"/>
                  <wp:wrapTight wrapText="bothSides">
                    <wp:wrapPolygon edited="0">
                      <wp:start x="0" y="0"/>
                      <wp:lineTo x="0" y="21455"/>
                      <wp:lineTo x="21458" y="21455"/>
                      <wp:lineTo x="21458" y="0"/>
                      <wp:lineTo x="0" y="0"/>
                    </wp:wrapPolygon>
                  </wp:wrapTight>
                  <wp:docPr id="12" name="Imagem 12" descr="IMG_20210916_100925_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m 12" descr="IMG_20210916_100925_140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8520" cy="283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90" w:type="dxa"/>
          </w:tcPr>
          <w:p w14:paraId="4481C120" w14:textId="77777777" w:rsidR="00CB25A7" w:rsidRPr="00550CD0" w:rsidRDefault="00CB25A7" w:rsidP="00CB25A7">
            <w:pPr>
              <w:ind w:firstLineChars="50" w:firstLine="141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50CD0">
              <w:rPr>
                <w:rFonts w:ascii="Arial" w:hAnsi="Arial" w:cs="Arial"/>
                <w:b/>
                <w:bCs/>
                <w:sz w:val="28"/>
                <w:szCs w:val="28"/>
              </w:rPr>
              <w:t>JATO DE GRANALHA</w:t>
            </w:r>
          </w:p>
          <w:p w14:paraId="40DACF6D" w14:textId="77777777" w:rsidR="00CB25A7" w:rsidRDefault="00CB25A7" w:rsidP="00CB25A7">
            <w:pPr>
              <w:ind w:firstLineChars="50" w:firstLine="161"/>
              <w:jc w:val="both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25546A88" w14:textId="77777777" w:rsidR="00CB25A7" w:rsidRDefault="00CB25A7" w:rsidP="00CB25A7">
            <w:pPr>
              <w:pStyle w:val="PargrafodaLista"/>
              <w:ind w:left="0" w:firstLineChars="50" w:firstLine="12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ate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s peças no jato de granalha, com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3 min</w:t>
            </w:r>
            <w:r>
              <w:rPr>
                <w:rFonts w:ascii="Arial" w:hAnsi="Arial" w:cs="Arial"/>
                <w:sz w:val="24"/>
                <w:szCs w:val="24"/>
              </w:rPr>
              <w:t xml:space="preserve"> de tempo e uma potência de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60bar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287A665" w14:textId="77777777" w:rsidR="00CB25A7" w:rsidRDefault="00CB25A7" w:rsidP="00CB25A7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19073301" w14:textId="2B4C1F07" w:rsidR="00CB25A7" w:rsidRDefault="00CB25A7" w:rsidP="00CB25A7">
            <w:pPr>
              <w:pStyle w:val="PargrafodaLista"/>
              <w:ind w:left="0"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tes de ligar a máquina, verificar se o botão de emergência se encontra acionado;</w:t>
            </w:r>
          </w:p>
          <w:p w14:paraId="443C7DB0" w14:textId="77777777" w:rsidR="00CB25A7" w:rsidRDefault="00CB25A7" w:rsidP="00CB25A7">
            <w:pPr>
              <w:pStyle w:val="PargrafodaLista"/>
              <w:ind w:left="0" w:firstLineChars="50" w:firstLine="120"/>
              <w:rPr>
                <w:rFonts w:ascii="Arial" w:hAnsi="Arial" w:cs="Arial"/>
                <w:sz w:val="24"/>
                <w:szCs w:val="24"/>
              </w:rPr>
            </w:pPr>
          </w:p>
          <w:p w14:paraId="5FAE97FC" w14:textId="04C272F0" w:rsidR="00CB25A7" w:rsidRDefault="00CB25A7" w:rsidP="00CB25A7">
            <w:pPr>
              <w:pStyle w:val="PargrafodaLista"/>
              <w:ind w:left="0"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erificar as condições da máquina, </w:t>
            </w:r>
            <w:r w:rsidR="008B12F2"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 xml:space="preserve">ainel, granalha, </w:t>
            </w:r>
            <w:r w:rsidR="008B12F2">
              <w:rPr>
                <w:rFonts w:ascii="Arial" w:hAnsi="Arial" w:cs="Arial"/>
                <w:sz w:val="24"/>
                <w:szCs w:val="24"/>
              </w:rPr>
              <w:t>ó</w:t>
            </w:r>
            <w:r>
              <w:rPr>
                <w:rFonts w:ascii="Arial" w:hAnsi="Arial" w:cs="Arial"/>
                <w:sz w:val="24"/>
                <w:szCs w:val="24"/>
              </w:rPr>
              <w:t>leo</w:t>
            </w:r>
            <w:r w:rsidR="008B12F2">
              <w:rPr>
                <w:rFonts w:ascii="Arial" w:hAnsi="Arial" w:cs="Arial"/>
                <w:sz w:val="24"/>
                <w:szCs w:val="24"/>
              </w:rPr>
              <w:t xml:space="preserve"> e demais fatores, consultar </w:t>
            </w:r>
            <w:r w:rsidR="008B12F2">
              <w:rPr>
                <w:rFonts w:ascii="Arial" w:hAnsi="Arial" w:cs="Arial"/>
                <w:b/>
                <w:bCs/>
                <w:sz w:val="24"/>
                <w:szCs w:val="24"/>
              </w:rPr>
              <w:t>IT 011 – Jato de Granalha</w:t>
            </w:r>
            <w:r w:rsidR="008B12F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2C00A79" w14:textId="77777777" w:rsidR="0095475B" w:rsidRDefault="0095475B" w:rsidP="00CB25A7">
            <w:pPr>
              <w:pStyle w:val="PargrafodaLista"/>
              <w:ind w:left="0" w:firstLineChars="50" w:firstLine="120"/>
              <w:rPr>
                <w:rFonts w:ascii="Arial" w:hAnsi="Arial" w:cs="Arial"/>
                <w:sz w:val="24"/>
                <w:szCs w:val="24"/>
              </w:rPr>
            </w:pPr>
          </w:p>
          <w:p w14:paraId="29815E00" w14:textId="073A7E0E" w:rsidR="00DD0E98" w:rsidRPr="00C448E9" w:rsidRDefault="00164082" w:rsidP="00C448E9">
            <w:pPr>
              <w:pStyle w:val="PargrafodaLista"/>
              <w:ind w:left="0"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ós o processo, transportar as peças para o setor de expedição</w:t>
            </w:r>
            <w:r w:rsidR="00C448E9">
              <w:rPr>
                <w:rFonts w:ascii="Arial" w:hAnsi="Arial" w:cs="Arial"/>
                <w:sz w:val="24"/>
                <w:szCs w:val="24"/>
              </w:rPr>
              <w:t xml:space="preserve"> para embalagem.</w:t>
            </w:r>
          </w:p>
        </w:tc>
      </w:tr>
      <w:tr w:rsidR="00CB25A7" w14:paraId="274A4597" w14:textId="77777777" w:rsidTr="00003AA6">
        <w:trPr>
          <w:trHeight w:val="4663"/>
        </w:trPr>
        <w:tc>
          <w:tcPr>
            <w:tcW w:w="4527" w:type="dxa"/>
          </w:tcPr>
          <w:p w14:paraId="2111EA45" w14:textId="0FFC7BCF" w:rsidR="00CB25A7" w:rsidRDefault="00622768" w:rsidP="00DD0E98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76160" behindDoc="1" locked="0" layoutInCell="1" allowOverlap="1" wp14:anchorId="188047CD" wp14:editId="6E1DD9D1">
                  <wp:simplePos x="0" y="0"/>
                  <wp:positionH relativeFrom="column">
                    <wp:posOffset>423545</wp:posOffset>
                  </wp:positionH>
                  <wp:positionV relativeFrom="paragraph">
                    <wp:posOffset>184785</wp:posOffset>
                  </wp:positionV>
                  <wp:extent cx="1870710" cy="2495550"/>
                  <wp:effectExtent l="0" t="0" r="0" b="0"/>
                  <wp:wrapTight wrapText="bothSides">
                    <wp:wrapPolygon edited="0">
                      <wp:start x="0" y="0"/>
                      <wp:lineTo x="0" y="21435"/>
                      <wp:lineTo x="21336" y="21435"/>
                      <wp:lineTo x="21336" y="0"/>
                      <wp:lineTo x="0" y="0"/>
                    </wp:wrapPolygon>
                  </wp:wrapTight>
                  <wp:docPr id="13" name="Imagem 13" descr="IMG_20211103_173040_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m 13" descr="IMG_20211103_173040_011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0710" cy="2495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90" w:type="dxa"/>
          </w:tcPr>
          <w:p w14:paraId="5493F951" w14:textId="11AE574D" w:rsidR="00CC423C" w:rsidRDefault="00D57909" w:rsidP="00CC423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8" w:name="_Hlk96077090"/>
            <w:bookmarkStart w:id="9" w:name="_Hlk96077038"/>
            <w:r>
              <w:rPr>
                <w:rFonts w:ascii="Arial" w:hAnsi="Arial" w:cs="Arial"/>
                <w:b/>
                <w:bCs/>
                <w:sz w:val="28"/>
                <w:szCs w:val="28"/>
              </w:rPr>
              <w:t>INSPEÇÃO FINAL E EMBALAGEM</w:t>
            </w:r>
          </w:p>
          <w:p w14:paraId="4BD08BBD" w14:textId="77777777" w:rsidR="00CC423C" w:rsidRDefault="00CC423C" w:rsidP="00CC423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8DC068" w14:textId="77777777" w:rsidR="00CC423C" w:rsidRDefault="00CC423C" w:rsidP="00CC423C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</w:p>
          <w:p w14:paraId="3F6F3F1C" w14:textId="06A35169" w:rsidR="00622768" w:rsidRDefault="008B12F2" w:rsidP="00622768">
            <w:pPr>
              <w:pStyle w:val="PargrafodaLista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423C">
              <w:rPr>
                <w:rFonts w:ascii="Arial" w:hAnsi="Arial" w:cs="Arial"/>
                <w:sz w:val="24"/>
                <w:szCs w:val="24"/>
              </w:rPr>
              <w:t xml:space="preserve">Fazer a </w:t>
            </w:r>
            <w:r w:rsidR="00CC423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SPEÇÃO VISUAL </w:t>
            </w:r>
            <w:r w:rsidR="00CC423C">
              <w:rPr>
                <w:rFonts w:ascii="Arial" w:hAnsi="Arial" w:cs="Arial"/>
                <w:sz w:val="24"/>
                <w:szCs w:val="24"/>
              </w:rPr>
              <w:t>100%,</w:t>
            </w:r>
            <w:r>
              <w:rPr>
                <w:rFonts w:ascii="Arial" w:hAnsi="Arial" w:cs="Arial"/>
                <w:sz w:val="24"/>
                <w:szCs w:val="24"/>
              </w:rPr>
              <w:t xml:space="preserve"> verificar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T 013 – Inspeção Final dos Produtos</w:t>
            </w:r>
            <w:r w:rsidR="00CC423C">
              <w:rPr>
                <w:rFonts w:ascii="Arial" w:hAnsi="Arial" w:cs="Arial"/>
                <w:sz w:val="24"/>
                <w:szCs w:val="24"/>
              </w:rPr>
              <w:t xml:space="preserve"> e por fim embalar as peças</w:t>
            </w:r>
            <w:bookmarkEnd w:id="8"/>
            <w:r w:rsidR="00622768">
              <w:rPr>
                <w:rFonts w:ascii="Arial" w:hAnsi="Arial" w:cs="Arial"/>
                <w:sz w:val="24"/>
                <w:szCs w:val="24"/>
              </w:rPr>
              <w:t xml:space="preserve"> em caixa de Papelão, </w:t>
            </w:r>
            <w:r w:rsidR="00622768" w:rsidRPr="00622768">
              <w:rPr>
                <w:rFonts w:ascii="Arial" w:hAnsi="Arial" w:cs="Arial"/>
                <w:b/>
                <w:bCs/>
                <w:sz w:val="24"/>
                <w:szCs w:val="24"/>
              </w:rPr>
              <w:t>N° 04A.</w:t>
            </w:r>
          </w:p>
          <w:p w14:paraId="4276E22A" w14:textId="77777777" w:rsidR="00622768" w:rsidRDefault="00622768" w:rsidP="00622768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5C76A52C" w14:textId="77777777" w:rsidR="00543D97" w:rsidRPr="00003AA6" w:rsidRDefault="00543D97" w:rsidP="00003AA6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DFC4F4" w14:textId="2DAE54AC" w:rsidR="0071422D" w:rsidRPr="006A5BAB" w:rsidRDefault="00622768" w:rsidP="006227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nt. por caixa: 75 peças.</w:t>
            </w:r>
            <w:bookmarkEnd w:id="9"/>
          </w:p>
          <w:p w14:paraId="47551D1A" w14:textId="5AC4BEFD" w:rsidR="00AB09AF" w:rsidRPr="00DD0E98" w:rsidRDefault="00AB09AF" w:rsidP="008B12F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14:paraId="0BEA81DA" w14:textId="737E4E41" w:rsidR="00622768" w:rsidRDefault="00622768" w:rsidP="0000588C">
      <w:pPr>
        <w:rPr>
          <w:rFonts w:ascii="Arial" w:hAnsi="Arial" w:cs="Arial"/>
          <w:b/>
          <w:bCs/>
          <w:sz w:val="40"/>
          <w:szCs w:val="40"/>
        </w:rPr>
      </w:pPr>
    </w:p>
    <w:p w14:paraId="10E8E90B" w14:textId="3EEB5B15" w:rsidR="00622768" w:rsidRDefault="00622768" w:rsidP="0000588C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br w:type="page"/>
      </w:r>
    </w:p>
    <w:p w14:paraId="5218891B" w14:textId="77777777" w:rsidR="00987135" w:rsidRDefault="00987135" w:rsidP="00622768">
      <w:pPr>
        <w:jc w:val="center"/>
        <w:rPr>
          <w:rFonts w:ascii="Arial" w:hAnsi="Arial" w:cs="Arial"/>
          <w:noProof/>
          <w:sz w:val="32"/>
          <w:szCs w:val="32"/>
        </w:rPr>
      </w:pPr>
    </w:p>
    <w:p w14:paraId="0B9CF64C" w14:textId="29E62DED" w:rsidR="008F4915" w:rsidRDefault="00622768" w:rsidP="008F4915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PARÂMET</w:t>
      </w:r>
      <w:r w:rsidR="008F4915">
        <w:rPr>
          <w:rFonts w:ascii="Arial" w:hAnsi="Arial" w:cs="Arial"/>
          <w:b/>
          <w:bCs/>
          <w:sz w:val="40"/>
          <w:szCs w:val="40"/>
        </w:rPr>
        <w:t>R</w:t>
      </w:r>
      <w:r w:rsidR="008F4915">
        <w:rPr>
          <w:rFonts w:ascii="Arial" w:hAnsi="Arial" w:cs="Arial"/>
          <w:b/>
          <w:bCs/>
          <w:sz w:val="40"/>
          <w:szCs w:val="40"/>
        </w:rPr>
        <w:t>O DE INJEÇÃO 250</w:t>
      </w:r>
    </w:p>
    <w:p w14:paraId="6853D30B" w14:textId="561C62A4" w:rsidR="008F4915" w:rsidRDefault="008F4915" w:rsidP="008F4915">
      <w:pPr>
        <w:jc w:val="center"/>
        <w:rPr>
          <w:rFonts w:ascii="Arial" w:hAnsi="Arial" w:cs="Arial"/>
          <w:b/>
          <w:bCs/>
          <w:sz w:val="40"/>
          <w:szCs w:val="40"/>
        </w:rPr>
      </w:pPr>
      <w:bookmarkStart w:id="10" w:name="_GoBack"/>
      <w:r>
        <w:rPr>
          <w:rFonts w:ascii="Arial" w:hAnsi="Arial" w:cs="Arial"/>
          <w:noProof/>
          <w:sz w:val="32"/>
          <w:szCs w:val="32"/>
          <w:lang w:eastAsia="pt-BR"/>
        </w:rPr>
        <w:drawing>
          <wp:anchor distT="0" distB="0" distL="114300" distR="114300" simplePos="0" relativeHeight="251703296" behindDoc="0" locked="0" layoutInCell="1" allowOverlap="1" wp14:anchorId="5D3412A1" wp14:editId="50827115">
            <wp:simplePos x="0" y="0"/>
            <wp:positionH relativeFrom="margin">
              <wp:posOffset>655955</wp:posOffset>
            </wp:positionH>
            <wp:positionV relativeFrom="paragraph">
              <wp:posOffset>84455</wp:posOffset>
            </wp:positionV>
            <wp:extent cx="4076700" cy="3245527"/>
            <wp:effectExtent l="0" t="0" r="0" b="0"/>
            <wp:wrapNone/>
            <wp:docPr id="8" name="Imagem 8" descr="Parâmetro da Flange 1200 &amp; 1400 na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Parâmetro da Flange 1200 &amp; 1400 na 250"/>
                    <pic:cNvPicPr>
                      <a:picLocks noChangeAspect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41" t="11308" r="11621" b="6274"/>
                    <a:stretch/>
                  </pic:blipFill>
                  <pic:spPr bwMode="auto">
                    <a:xfrm>
                      <a:off x="0" y="0"/>
                      <a:ext cx="4076700" cy="3245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0"/>
    </w:p>
    <w:tbl>
      <w:tblPr>
        <w:tblpPr w:leftFromText="141" w:rightFromText="141" w:vertAnchor="page" w:horzAnchor="margin" w:tblpY="9241"/>
        <w:tblW w:w="8311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1"/>
        <w:gridCol w:w="1952"/>
        <w:gridCol w:w="2663"/>
        <w:gridCol w:w="1955"/>
        <w:gridCol w:w="160"/>
      </w:tblGrid>
      <w:tr w:rsidR="008F4915" w:rsidRPr="00E71478" w14:paraId="37B6D034" w14:textId="77777777" w:rsidTr="008F4915">
        <w:trPr>
          <w:trHeight w:val="300"/>
        </w:trPr>
        <w:tc>
          <w:tcPr>
            <w:tcW w:w="81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C479E7" w14:textId="77777777" w:rsidR="008F4915" w:rsidRPr="00E71478" w:rsidRDefault="008F4915" w:rsidP="008F49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527A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t-BR"/>
              </w:rPr>
              <w:t>TO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t-BR"/>
              </w:rPr>
              <w:t>ERÂNCIA DE PARÂMENTRO NA 250TON</w:t>
            </w:r>
          </w:p>
        </w:tc>
        <w:tc>
          <w:tcPr>
            <w:tcW w:w="160" w:type="dxa"/>
            <w:vAlign w:val="center"/>
          </w:tcPr>
          <w:p w14:paraId="69853E60" w14:textId="77777777" w:rsidR="008F4915" w:rsidRPr="00E71478" w:rsidRDefault="008F4915" w:rsidP="008F491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8F4915" w:rsidRPr="00E71478" w14:paraId="55CC621B" w14:textId="77777777" w:rsidTr="008F4915">
        <w:trPr>
          <w:trHeight w:val="300"/>
        </w:trPr>
        <w:tc>
          <w:tcPr>
            <w:tcW w:w="81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5E37E0" w14:textId="77777777" w:rsidR="008F4915" w:rsidRPr="00E71478" w:rsidRDefault="008F4915" w:rsidP="008F49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0" w:type="dxa"/>
            <w:vAlign w:val="center"/>
          </w:tcPr>
          <w:p w14:paraId="6892762C" w14:textId="77777777" w:rsidR="008F4915" w:rsidRPr="00E71478" w:rsidRDefault="008F4915" w:rsidP="008F491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8F4915" w:rsidRPr="00E71478" w14:paraId="7A0B4968" w14:textId="77777777" w:rsidTr="008F4915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DC83C5" w14:textId="77777777" w:rsidR="008F4915" w:rsidRPr="00E71478" w:rsidRDefault="008F4915" w:rsidP="008F49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B7EDDD" w14:textId="77777777" w:rsidR="008F4915" w:rsidRPr="00E71478" w:rsidRDefault="008F4915" w:rsidP="008F49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OLERÂNCIA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2D1431" w14:textId="77777777" w:rsidR="008F4915" w:rsidRPr="00E71478" w:rsidRDefault="008F4915" w:rsidP="008F49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6CA4FE" w14:textId="77777777" w:rsidR="008F4915" w:rsidRPr="00E71478" w:rsidRDefault="008F4915" w:rsidP="008F49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OLERÂNCIA</w:t>
            </w:r>
          </w:p>
        </w:tc>
        <w:tc>
          <w:tcPr>
            <w:tcW w:w="160" w:type="dxa"/>
            <w:vAlign w:val="center"/>
          </w:tcPr>
          <w:p w14:paraId="2C029498" w14:textId="77777777" w:rsidR="008F4915" w:rsidRPr="00E71478" w:rsidRDefault="008F4915" w:rsidP="008F491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8F4915" w:rsidRPr="00E71478" w14:paraId="6B8EF515" w14:textId="77777777" w:rsidTr="008F4915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C11D8" w14:textId="77777777" w:rsidR="008F4915" w:rsidRPr="00E71478" w:rsidRDefault="008F4915" w:rsidP="008F49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ampa Fase 01: [s]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55712" w14:textId="77777777" w:rsidR="008F4915" w:rsidRPr="00E71478" w:rsidRDefault="008F4915" w:rsidP="008F49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00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A31F1" w14:textId="77777777" w:rsidR="008F4915" w:rsidRPr="00E71478" w:rsidRDefault="008F4915" w:rsidP="008F49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ressão Contraste: [Bar]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AD3AD" w14:textId="77777777" w:rsidR="008F4915" w:rsidRPr="00E71478" w:rsidRDefault="008F4915" w:rsidP="008F49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10</w:t>
            </w:r>
          </w:p>
        </w:tc>
        <w:tc>
          <w:tcPr>
            <w:tcW w:w="160" w:type="dxa"/>
            <w:vAlign w:val="center"/>
          </w:tcPr>
          <w:p w14:paraId="5F37679E" w14:textId="77777777" w:rsidR="008F4915" w:rsidRPr="00E71478" w:rsidRDefault="008F4915" w:rsidP="008F491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8F4915" w:rsidRPr="00E71478" w14:paraId="0C5FC613" w14:textId="77777777" w:rsidTr="008F4915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D1AEA" w14:textId="77777777" w:rsidR="008F4915" w:rsidRPr="00E71478" w:rsidRDefault="008F4915" w:rsidP="008F49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el. Fase 01: [%]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E7F9E" w14:textId="77777777" w:rsidR="008F4915" w:rsidRPr="00E71478" w:rsidRDefault="008F4915" w:rsidP="008F49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 5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28680" w14:textId="77777777" w:rsidR="008F4915" w:rsidRPr="00E71478" w:rsidRDefault="008F4915" w:rsidP="008F49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mpo Comp.: [s]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E9586" w14:textId="77777777" w:rsidR="008F4915" w:rsidRPr="00E71478" w:rsidRDefault="008F4915" w:rsidP="008F49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1</w:t>
            </w:r>
          </w:p>
        </w:tc>
        <w:tc>
          <w:tcPr>
            <w:tcW w:w="160" w:type="dxa"/>
            <w:vAlign w:val="center"/>
          </w:tcPr>
          <w:p w14:paraId="4C3AF1EC" w14:textId="77777777" w:rsidR="008F4915" w:rsidRPr="00E71478" w:rsidRDefault="008F4915" w:rsidP="008F491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8F4915" w:rsidRPr="00E71478" w14:paraId="12E2ADD8" w14:textId="77777777" w:rsidTr="008F4915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E8A7D" w14:textId="77777777" w:rsidR="008F4915" w:rsidRPr="00E71478" w:rsidRDefault="008F4915" w:rsidP="008F49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rtida Fase 02: [mm]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3B11A" w14:textId="77777777" w:rsidR="008F4915" w:rsidRPr="00E71478" w:rsidRDefault="008F4915" w:rsidP="008F49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 30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E2E88" w14:textId="77777777" w:rsidR="008F4915" w:rsidRPr="00E71478" w:rsidRDefault="008F4915" w:rsidP="008F49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Tempo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f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:</w:t>
            </w:r>
            <w:proofErr w:type="gramEnd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[s]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BC316" w14:textId="77777777" w:rsidR="008F4915" w:rsidRPr="00E71478" w:rsidRDefault="008F4915" w:rsidP="008F49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1</w:t>
            </w:r>
          </w:p>
        </w:tc>
        <w:tc>
          <w:tcPr>
            <w:tcW w:w="160" w:type="dxa"/>
            <w:vAlign w:val="center"/>
          </w:tcPr>
          <w:p w14:paraId="3D481F39" w14:textId="77777777" w:rsidR="008F4915" w:rsidRPr="00E71478" w:rsidRDefault="008F4915" w:rsidP="008F491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8F4915" w:rsidRPr="00E71478" w14:paraId="2AA231E5" w14:textId="77777777" w:rsidTr="008F4915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3ECAC" w14:textId="77777777" w:rsidR="008F4915" w:rsidRPr="00E71478" w:rsidRDefault="008F4915" w:rsidP="008F49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ampa Fase 02: [s]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B349C" w14:textId="77777777" w:rsidR="008F4915" w:rsidRPr="00E71478" w:rsidRDefault="008F4915" w:rsidP="008F49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00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E325F" w14:textId="77777777" w:rsidR="008F4915" w:rsidRPr="00E71478" w:rsidRDefault="008F4915" w:rsidP="008F49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Vel. </w:t>
            </w:r>
            <w:proofErr w:type="spellStart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comp</w:t>
            </w:r>
            <w:proofErr w:type="spellEnd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 Molde: [%]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F16FE" w14:textId="77777777" w:rsidR="008F4915" w:rsidRPr="00E71478" w:rsidRDefault="008F4915" w:rsidP="008F49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 5</w:t>
            </w:r>
          </w:p>
        </w:tc>
        <w:tc>
          <w:tcPr>
            <w:tcW w:w="160" w:type="dxa"/>
            <w:vAlign w:val="center"/>
          </w:tcPr>
          <w:p w14:paraId="7AF1D5C0" w14:textId="77777777" w:rsidR="008F4915" w:rsidRPr="00E71478" w:rsidRDefault="008F4915" w:rsidP="008F491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8F4915" w:rsidRPr="00E71478" w14:paraId="3C4EEF88" w14:textId="77777777" w:rsidTr="008F4915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0DD82" w14:textId="77777777" w:rsidR="008F4915" w:rsidRPr="00E71478" w:rsidRDefault="008F4915" w:rsidP="008F49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el. Fase 02: [%]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E8A5C" w14:textId="77777777" w:rsidR="008F4915" w:rsidRPr="00E71478" w:rsidRDefault="008F4915" w:rsidP="008F49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±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EC5DD" w14:textId="77777777" w:rsidR="008F4915" w:rsidRPr="00E71478" w:rsidRDefault="008F4915" w:rsidP="008F49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rar Injeção: [mm]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96BFA" w14:textId="77777777" w:rsidR="008F4915" w:rsidRPr="00E71478" w:rsidRDefault="008F4915" w:rsidP="008F49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 30</w:t>
            </w:r>
          </w:p>
        </w:tc>
        <w:tc>
          <w:tcPr>
            <w:tcW w:w="160" w:type="dxa"/>
            <w:vAlign w:val="center"/>
          </w:tcPr>
          <w:p w14:paraId="28E0349B" w14:textId="77777777" w:rsidR="008F4915" w:rsidRPr="00E71478" w:rsidRDefault="008F4915" w:rsidP="008F491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8F4915" w:rsidRPr="00E71478" w14:paraId="2293D232" w14:textId="77777777" w:rsidTr="008F4915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80A5A" w14:textId="77777777" w:rsidR="008F4915" w:rsidRPr="00E71478" w:rsidRDefault="008F4915" w:rsidP="008F49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rtida Fase 03: [mm]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1DF48" w14:textId="77777777" w:rsidR="008F4915" w:rsidRPr="00E71478" w:rsidRDefault="008F4915" w:rsidP="008F49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 30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FBD07" w14:textId="77777777" w:rsidR="008F4915" w:rsidRPr="00E71478" w:rsidRDefault="008F4915" w:rsidP="008F49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traso Retorno: [s]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37049" w14:textId="77777777" w:rsidR="008F4915" w:rsidRPr="00E71478" w:rsidRDefault="008F4915" w:rsidP="008F49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1</w:t>
            </w:r>
          </w:p>
        </w:tc>
        <w:tc>
          <w:tcPr>
            <w:tcW w:w="160" w:type="dxa"/>
            <w:vAlign w:val="center"/>
          </w:tcPr>
          <w:p w14:paraId="7A9789F1" w14:textId="77777777" w:rsidR="008F4915" w:rsidRPr="00E71478" w:rsidRDefault="008F4915" w:rsidP="008F491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8F4915" w:rsidRPr="00E71478" w14:paraId="1EA8AC63" w14:textId="77777777" w:rsidTr="008F4915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39485" w14:textId="77777777" w:rsidR="008F4915" w:rsidRPr="00E71478" w:rsidRDefault="008F4915" w:rsidP="008F49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el. Fase 03: [%]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56950" w14:textId="77777777" w:rsidR="008F4915" w:rsidRPr="00E71478" w:rsidRDefault="008F4915" w:rsidP="008F49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 5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60858" w14:textId="77777777" w:rsidR="008F4915" w:rsidRPr="00E71478" w:rsidRDefault="008F4915" w:rsidP="008F49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AC91E" w14:textId="77777777" w:rsidR="008F4915" w:rsidRPr="00E71478" w:rsidRDefault="008F4915" w:rsidP="008F49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0" w:type="dxa"/>
            <w:vAlign w:val="center"/>
          </w:tcPr>
          <w:p w14:paraId="27F28A19" w14:textId="77777777" w:rsidR="008F4915" w:rsidRPr="00E71478" w:rsidRDefault="008F4915" w:rsidP="008F491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8F4915" w:rsidRPr="00E71478" w14:paraId="059C3F43" w14:textId="77777777" w:rsidTr="008F4915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A1A7F" w14:textId="77777777" w:rsidR="008F4915" w:rsidRPr="00E71478" w:rsidRDefault="008F4915" w:rsidP="008F49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Partida </w:t>
            </w:r>
            <w:proofErr w:type="spellStart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ultip</w:t>
            </w:r>
            <w:proofErr w:type="spellEnd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 [</w:t>
            </w:r>
            <w:proofErr w:type="gramStart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m</w:t>
            </w:r>
            <w:proofErr w:type="gramEnd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]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74D61" w14:textId="77777777" w:rsidR="008F4915" w:rsidRPr="00E71478" w:rsidRDefault="008F4915" w:rsidP="008F49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 30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07ADF" w14:textId="77777777" w:rsidR="008F4915" w:rsidRPr="00E71478" w:rsidRDefault="008F4915" w:rsidP="008F49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6A7EE" w14:textId="77777777" w:rsidR="008F4915" w:rsidRPr="00E71478" w:rsidRDefault="008F4915" w:rsidP="008F49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0" w:type="dxa"/>
            <w:vAlign w:val="center"/>
          </w:tcPr>
          <w:p w14:paraId="43C55D62" w14:textId="77777777" w:rsidR="008F4915" w:rsidRPr="00E71478" w:rsidRDefault="008F4915" w:rsidP="008F4915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</w:tbl>
    <w:p w14:paraId="191FC968" w14:textId="420BB49A" w:rsidR="00CC423C" w:rsidRDefault="00CC423C" w:rsidP="008F4915">
      <w:pPr>
        <w:rPr>
          <w:rFonts w:ascii="Arial" w:hAnsi="Arial" w:cs="Arial"/>
          <w:b/>
          <w:bCs/>
          <w:sz w:val="40"/>
          <w:szCs w:val="40"/>
        </w:rPr>
      </w:pPr>
    </w:p>
    <w:sectPr w:rsidR="00CC423C">
      <w:headerReference w:type="default" r:id="rId22"/>
      <w:footerReference w:type="default" r:id="rId23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D47398" w14:textId="77777777" w:rsidR="007F4CB1" w:rsidRDefault="007F4CB1">
      <w:r>
        <w:separator/>
      </w:r>
    </w:p>
  </w:endnote>
  <w:endnote w:type="continuationSeparator" w:id="0">
    <w:p w14:paraId="4BD75CEE" w14:textId="77777777" w:rsidR="007F4CB1" w:rsidRDefault="007F4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90381" w14:textId="43713125" w:rsidR="000363C3" w:rsidRDefault="00E52B45">
    <w:pPr>
      <w:pStyle w:val="Rodap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Aprovado por: Fabricio Cardos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AC3C90" w14:textId="77777777" w:rsidR="007F4CB1" w:rsidRDefault="007F4CB1">
      <w:r>
        <w:separator/>
      </w:r>
    </w:p>
  </w:footnote>
  <w:footnote w:type="continuationSeparator" w:id="0">
    <w:p w14:paraId="44D3D4C9" w14:textId="77777777" w:rsidR="007F4CB1" w:rsidRDefault="007F4C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pPr w:leftFromText="180" w:rightFromText="180" w:vertAnchor="page" w:horzAnchor="page" w:tblpX="1123" w:tblpY="768"/>
      <w:tblOverlap w:val="never"/>
      <w:tblW w:w="9747" w:type="dxa"/>
      <w:tblLook w:val="04A0" w:firstRow="1" w:lastRow="0" w:firstColumn="1" w:lastColumn="0" w:noHBand="0" w:noVBand="1"/>
    </w:tblPr>
    <w:tblGrid>
      <w:gridCol w:w="2830"/>
      <w:gridCol w:w="4602"/>
      <w:gridCol w:w="2315"/>
    </w:tblGrid>
    <w:tr w:rsidR="000363C3" w14:paraId="5289EB49" w14:textId="77777777" w:rsidTr="00B244CE">
      <w:trPr>
        <w:trHeight w:val="1408"/>
      </w:trPr>
      <w:tc>
        <w:tcPr>
          <w:tcW w:w="2830" w:type="dxa"/>
          <w:vAlign w:val="center"/>
        </w:tcPr>
        <w:p w14:paraId="0967B7D9" w14:textId="07049653" w:rsidR="000363C3" w:rsidRDefault="00B244CE" w:rsidP="0000588C">
          <w:pPr>
            <w:pStyle w:val="Cabealho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24960" behindDoc="0" locked="0" layoutInCell="1" allowOverlap="1" wp14:anchorId="055E50C8" wp14:editId="5DE4CA5F">
                <wp:simplePos x="0" y="0"/>
                <wp:positionH relativeFrom="column">
                  <wp:posOffset>-25400</wp:posOffset>
                </wp:positionH>
                <wp:positionV relativeFrom="paragraph">
                  <wp:posOffset>-3175</wp:posOffset>
                </wp:positionV>
                <wp:extent cx="1607820" cy="723265"/>
                <wp:effectExtent l="0" t="0" r="0" b="635"/>
                <wp:wrapNone/>
                <wp:docPr id="1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7820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E55DE">
            <w:t>.</w:t>
          </w:r>
        </w:p>
      </w:tc>
      <w:tc>
        <w:tcPr>
          <w:tcW w:w="4602" w:type="dxa"/>
          <w:vAlign w:val="center"/>
        </w:tcPr>
        <w:p w14:paraId="3195CA63" w14:textId="374743C1" w:rsidR="000363C3" w:rsidRPr="00C24C74" w:rsidRDefault="0000588C" w:rsidP="0000588C">
          <w:pPr>
            <w:pStyle w:val="Cabealho"/>
            <w:jc w:val="center"/>
            <w:rPr>
              <w:rFonts w:ascii="Arial" w:hAnsi="Arial" w:cs="Arial"/>
              <w:sz w:val="28"/>
              <w:szCs w:val="28"/>
            </w:rPr>
          </w:pPr>
          <w:r w:rsidRPr="00C24C74">
            <w:rPr>
              <w:rFonts w:ascii="Arial" w:hAnsi="Arial" w:cs="Arial"/>
              <w:b/>
              <w:bCs/>
              <w:sz w:val="28"/>
              <w:szCs w:val="28"/>
            </w:rPr>
            <w:t>INSTRUÇÃO DE TRABALHO OPERACIONAL</w:t>
          </w:r>
        </w:p>
      </w:tc>
      <w:tc>
        <w:tcPr>
          <w:tcW w:w="2315" w:type="dxa"/>
        </w:tcPr>
        <w:p w14:paraId="7F3F02D0" w14:textId="77777777" w:rsidR="008F4915" w:rsidRDefault="008F4915" w:rsidP="0000588C">
          <w:pPr>
            <w:pStyle w:val="Cabealho"/>
            <w:ind w:left="174"/>
            <w:rPr>
              <w:rFonts w:ascii="Arial" w:hAnsi="Arial" w:cs="Arial"/>
              <w:sz w:val="22"/>
              <w:szCs w:val="32"/>
            </w:rPr>
          </w:pPr>
        </w:p>
        <w:p w14:paraId="5A81F5A1" w14:textId="79153361" w:rsidR="000363C3" w:rsidRPr="00C24C74" w:rsidRDefault="0000588C" w:rsidP="0000588C">
          <w:pPr>
            <w:pStyle w:val="Cabealho"/>
            <w:ind w:left="174"/>
            <w:rPr>
              <w:rFonts w:ascii="Arial" w:hAnsi="Arial" w:cs="Arial"/>
              <w:sz w:val="22"/>
              <w:szCs w:val="32"/>
            </w:rPr>
          </w:pPr>
          <w:r w:rsidRPr="00C24C74">
            <w:rPr>
              <w:rFonts w:ascii="Arial" w:hAnsi="Arial" w:cs="Arial"/>
              <w:sz w:val="22"/>
              <w:szCs w:val="32"/>
            </w:rPr>
            <w:t>Revisão Nº: 0</w:t>
          </w:r>
          <w:r w:rsidR="00CC423C" w:rsidRPr="00C24C74">
            <w:rPr>
              <w:rFonts w:ascii="Arial" w:hAnsi="Arial" w:cs="Arial"/>
              <w:sz w:val="22"/>
              <w:szCs w:val="32"/>
            </w:rPr>
            <w:t>2</w:t>
          </w:r>
        </w:p>
        <w:p w14:paraId="46B90E22" w14:textId="77777777" w:rsidR="000363C3" w:rsidRPr="00C24C74" w:rsidRDefault="000363C3" w:rsidP="0000588C">
          <w:pPr>
            <w:pStyle w:val="Cabealho"/>
            <w:ind w:left="174"/>
            <w:rPr>
              <w:rFonts w:ascii="Arial" w:hAnsi="Arial" w:cs="Arial"/>
              <w:sz w:val="22"/>
              <w:szCs w:val="32"/>
            </w:rPr>
          </w:pPr>
        </w:p>
        <w:p w14:paraId="446016BA" w14:textId="5CFAC3E6" w:rsidR="000363C3" w:rsidRPr="00C24C74" w:rsidRDefault="0000588C" w:rsidP="00033C4A">
          <w:pPr>
            <w:pStyle w:val="Cabealho"/>
            <w:ind w:left="174"/>
            <w:rPr>
              <w:rFonts w:ascii="Arial" w:hAnsi="Arial" w:cs="Arial"/>
              <w:sz w:val="22"/>
              <w:szCs w:val="32"/>
            </w:rPr>
          </w:pPr>
          <w:r w:rsidRPr="00C24C74">
            <w:rPr>
              <w:rFonts w:ascii="Arial" w:hAnsi="Arial" w:cs="Arial"/>
              <w:sz w:val="22"/>
              <w:szCs w:val="32"/>
            </w:rPr>
            <w:t xml:space="preserve">Data: </w:t>
          </w:r>
          <w:r w:rsidR="005C6355">
            <w:rPr>
              <w:rFonts w:ascii="Arial" w:hAnsi="Arial" w:cs="Arial"/>
              <w:sz w:val="22"/>
              <w:szCs w:val="32"/>
            </w:rPr>
            <w:t>01/04</w:t>
          </w:r>
          <w:r w:rsidR="00CC423C" w:rsidRPr="00C24C74">
            <w:rPr>
              <w:rFonts w:ascii="Arial" w:hAnsi="Arial" w:cs="Arial"/>
              <w:sz w:val="22"/>
              <w:szCs w:val="32"/>
            </w:rPr>
            <w:t>/2022</w:t>
          </w:r>
        </w:p>
        <w:p w14:paraId="3EAB73E5" w14:textId="34E98FD1" w:rsidR="000363C3" w:rsidRPr="00792925" w:rsidRDefault="000363C3" w:rsidP="008F4915">
          <w:pPr>
            <w:rPr>
              <w:rFonts w:ascii="Arial" w:hAnsi="Arial" w:cs="Arial"/>
              <w:sz w:val="22"/>
              <w:szCs w:val="22"/>
            </w:rPr>
          </w:pPr>
        </w:p>
      </w:tc>
    </w:tr>
  </w:tbl>
  <w:p w14:paraId="10143A38" w14:textId="1ECBAEFB" w:rsidR="000363C3" w:rsidRDefault="000363C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F4F01"/>
    <w:multiLevelType w:val="hybridMultilevel"/>
    <w:tmpl w:val="585AD03C"/>
    <w:lvl w:ilvl="0" w:tplc="DC4249A2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EC7A4"/>
    <w:multiLevelType w:val="singleLevel"/>
    <w:tmpl w:val="2DDEC7A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Arial" w:hAnsi="Arial" w:cs="Arial" w:hint="default"/>
      </w:rPr>
    </w:lvl>
  </w:abstractNum>
  <w:abstractNum w:abstractNumId="2" w15:restartNumberingAfterBreak="0">
    <w:nsid w:val="7EAB45C9"/>
    <w:multiLevelType w:val="hybridMultilevel"/>
    <w:tmpl w:val="4F164D94"/>
    <w:lvl w:ilvl="0" w:tplc="72E8A99C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C3B0755"/>
    <w:rsid w:val="00003AA6"/>
    <w:rsid w:val="0000588C"/>
    <w:rsid w:val="00025098"/>
    <w:rsid w:val="00033C4A"/>
    <w:rsid w:val="000363C3"/>
    <w:rsid w:val="00060E5E"/>
    <w:rsid w:val="00092474"/>
    <w:rsid w:val="00096DEE"/>
    <w:rsid w:val="000C0FA1"/>
    <w:rsid w:val="000C2AC6"/>
    <w:rsid w:val="000D5EE3"/>
    <w:rsid w:val="000F6D21"/>
    <w:rsid w:val="00102782"/>
    <w:rsid w:val="00103BDA"/>
    <w:rsid w:val="00121B0F"/>
    <w:rsid w:val="00133B8E"/>
    <w:rsid w:val="00164082"/>
    <w:rsid w:val="00165263"/>
    <w:rsid w:val="0019002D"/>
    <w:rsid w:val="001A1FC8"/>
    <w:rsid w:val="001B2FEF"/>
    <w:rsid w:val="001C7923"/>
    <w:rsid w:val="001F6A35"/>
    <w:rsid w:val="002226B6"/>
    <w:rsid w:val="00223FC7"/>
    <w:rsid w:val="00257E8C"/>
    <w:rsid w:val="002E5D27"/>
    <w:rsid w:val="003016A5"/>
    <w:rsid w:val="00304375"/>
    <w:rsid w:val="00351DC6"/>
    <w:rsid w:val="003634CC"/>
    <w:rsid w:val="003A4F88"/>
    <w:rsid w:val="003D3263"/>
    <w:rsid w:val="003D39AC"/>
    <w:rsid w:val="00413FB0"/>
    <w:rsid w:val="00437726"/>
    <w:rsid w:val="00457A14"/>
    <w:rsid w:val="00461584"/>
    <w:rsid w:val="00471A59"/>
    <w:rsid w:val="00476F29"/>
    <w:rsid w:val="004A421D"/>
    <w:rsid w:val="004C6361"/>
    <w:rsid w:val="004D0A02"/>
    <w:rsid w:val="004E22B4"/>
    <w:rsid w:val="004E422D"/>
    <w:rsid w:val="004E55DE"/>
    <w:rsid w:val="004F04F7"/>
    <w:rsid w:val="00515349"/>
    <w:rsid w:val="00543D97"/>
    <w:rsid w:val="00550CD0"/>
    <w:rsid w:val="00552D16"/>
    <w:rsid w:val="00555824"/>
    <w:rsid w:val="00597C61"/>
    <w:rsid w:val="005A2CC2"/>
    <w:rsid w:val="005B5119"/>
    <w:rsid w:val="005C39A8"/>
    <w:rsid w:val="005C6355"/>
    <w:rsid w:val="005F2110"/>
    <w:rsid w:val="0060240E"/>
    <w:rsid w:val="00622768"/>
    <w:rsid w:val="0063273F"/>
    <w:rsid w:val="00632BDC"/>
    <w:rsid w:val="00636DE9"/>
    <w:rsid w:val="00686CD8"/>
    <w:rsid w:val="00692363"/>
    <w:rsid w:val="006A5BAB"/>
    <w:rsid w:val="006B23B6"/>
    <w:rsid w:val="006B71F1"/>
    <w:rsid w:val="006F7EA2"/>
    <w:rsid w:val="0071422D"/>
    <w:rsid w:val="00734437"/>
    <w:rsid w:val="00734F0A"/>
    <w:rsid w:val="00754C95"/>
    <w:rsid w:val="00754E8C"/>
    <w:rsid w:val="007876AD"/>
    <w:rsid w:val="00792925"/>
    <w:rsid w:val="007944B0"/>
    <w:rsid w:val="007A5CF3"/>
    <w:rsid w:val="007C6254"/>
    <w:rsid w:val="007F4CB1"/>
    <w:rsid w:val="008005E8"/>
    <w:rsid w:val="00834CB7"/>
    <w:rsid w:val="008B12F2"/>
    <w:rsid w:val="008B6F9F"/>
    <w:rsid w:val="008C42E1"/>
    <w:rsid w:val="008F1AF7"/>
    <w:rsid w:val="008F4915"/>
    <w:rsid w:val="00945CBF"/>
    <w:rsid w:val="00951BDE"/>
    <w:rsid w:val="0095475B"/>
    <w:rsid w:val="00982CC2"/>
    <w:rsid w:val="00987135"/>
    <w:rsid w:val="009D2514"/>
    <w:rsid w:val="009E7E2F"/>
    <w:rsid w:val="00A31003"/>
    <w:rsid w:val="00A404DA"/>
    <w:rsid w:val="00A51165"/>
    <w:rsid w:val="00A54370"/>
    <w:rsid w:val="00A71504"/>
    <w:rsid w:val="00A94C5D"/>
    <w:rsid w:val="00AA0A13"/>
    <w:rsid w:val="00AB09AF"/>
    <w:rsid w:val="00AE3AB8"/>
    <w:rsid w:val="00B244CE"/>
    <w:rsid w:val="00B27387"/>
    <w:rsid w:val="00B77AA9"/>
    <w:rsid w:val="00B85ABA"/>
    <w:rsid w:val="00B86CE1"/>
    <w:rsid w:val="00BC62CB"/>
    <w:rsid w:val="00BD0762"/>
    <w:rsid w:val="00BD225C"/>
    <w:rsid w:val="00BF3C1F"/>
    <w:rsid w:val="00BF741C"/>
    <w:rsid w:val="00C0767D"/>
    <w:rsid w:val="00C15B04"/>
    <w:rsid w:val="00C226A1"/>
    <w:rsid w:val="00C24C74"/>
    <w:rsid w:val="00C448E9"/>
    <w:rsid w:val="00CB1461"/>
    <w:rsid w:val="00CB25A7"/>
    <w:rsid w:val="00CC423C"/>
    <w:rsid w:val="00CF697B"/>
    <w:rsid w:val="00D13F9C"/>
    <w:rsid w:val="00D52D6A"/>
    <w:rsid w:val="00D53A84"/>
    <w:rsid w:val="00D57909"/>
    <w:rsid w:val="00D86FAC"/>
    <w:rsid w:val="00DD0E98"/>
    <w:rsid w:val="00E205A6"/>
    <w:rsid w:val="00E52B45"/>
    <w:rsid w:val="00F04F2C"/>
    <w:rsid w:val="00F208A9"/>
    <w:rsid w:val="00F261D9"/>
    <w:rsid w:val="00F321EB"/>
    <w:rsid w:val="00F53525"/>
    <w:rsid w:val="00F86970"/>
    <w:rsid w:val="00F9165B"/>
    <w:rsid w:val="00FB18EA"/>
    <w:rsid w:val="00FC30F4"/>
    <w:rsid w:val="00FF7EDB"/>
    <w:rsid w:val="134D242F"/>
    <w:rsid w:val="2C3B0755"/>
    <w:rsid w:val="440A4D99"/>
    <w:rsid w:val="62850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13ADBCFB"/>
  <w15:docId w15:val="{8B99FEBB-0466-4B1F-82FA-7F0F645FD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qFormat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customStyle="1" w:styleId="TableGrid">
    <w:name w:val="TableGrid"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1335DC-1809-43F5-BFD5-77AF8A4CF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674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obras Qualidade</dc:creator>
  <cp:keywords/>
  <dc:description/>
  <cp:lastModifiedBy>Riobras</cp:lastModifiedBy>
  <cp:revision>7</cp:revision>
  <cp:lastPrinted>2022-01-25T20:22:00Z</cp:lastPrinted>
  <dcterms:created xsi:type="dcterms:W3CDTF">2022-05-25T21:12:00Z</dcterms:created>
  <dcterms:modified xsi:type="dcterms:W3CDTF">2023-05-23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463</vt:lpwstr>
  </property>
  <property fmtid="{D5CDD505-2E9C-101B-9397-08002B2CF9AE}" pid="3" name="ICV">
    <vt:lpwstr>54D1A3DD087345BF937690C06FDB802C</vt:lpwstr>
  </property>
</Properties>
</file>